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9F1482" w:rsidRPr="006232B0" w14:paraId="3225FEE9" w14:textId="77777777" w:rsidTr="007E1D85">
        <w:tc>
          <w:tcPr>
            <w:tcW w:w="5211" w:type="dxa"/>
            <w:hideMark/>
          </w:tcPr>
          <w:p w14:paraId="3225FEE0" w14:textId="77777777" w:rsidR="008C015B" w:rsidRPr="008C015B" w:rsidRDefault="007960E3" w:rsidP="007634E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870BA9"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 xml:space="preserve">               </w:t>
            </w:r>
          </w:p>
          <w:p w14:paraId="3225FEE1" w14:textId="77777777" w:rsidR="007E1D85" w:rsidRPr="00870BA9" w:rsidRDefault="007E1D85" w:rsidP="007634E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3225FEE2" w14:textId="77777777" w:rsidR="00523D82" w:rsidRPr="00117A2D" w:rsidRDefault="00DD368A" w:rsidP="00763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17A2D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«</w:t>
            </w:r>
            <w:r w:rsidR="007960E3" w:rsidRPr="00117A2D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" w:eastAsia="ru-RU"/>
              </w:rPr>
              <w:t xml:space="preserve">Қазақстан Республикасы  </w:t>
            </w:r>
          </w:p>
          <w:p w14:paraId="3225FEE3" w14:textId="77777777" w:rsidR="00653617" w:rsidRPr="00117A2D" w:rsidRDefault="007960E3" w:rsidP="007634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7A2D">
              <w:rPr>
                <w:rFonts w:ascii="Times New Roman" w:eastAsia="Times New Roman" w:hAnsi="Times New Roman"/>
                <w:sz w:val="28"/>
                <w:szCs w:val="28"/>
                <w:lang w:val="kk" w:eastAsia="ru-RU"/>
              </w:rPr>
              <w:t xml:space="preserve">Денсаулық сақтау министрлігі   </w:t>
            </w:r>
          </w:p>
          <w:p w14:paraId="3225FEE4" w14:textId="77777777" w:rsidR="00523D82" w:rsidRPr="00117A2D" w:rsidRDefault="007960E3" w:rsidP="002438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17A2D">
              <w:rPr>
                <w:rFonts w:ascii="Times New Roman" w:eastAsia="Times New Roman" w:hAnsi="Times New Roman"/>
                <w:sz w:val="28"/>
                <w:szCs w:val="28"/>
                <w:lang w:val="kk" w:eastAsia="ru-RU"/>
              </w:rPr>
              <w:t>Медициналық</w:t>
            </w:r>
            <w:r w:rsidR="00DD368A" w:rsidRPr="00117A2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 </w:t>
            </w:r>
            <w:r w:rsidRPr="00117A2D">
              <w:rPr>
                <w:rFonts w:ascii="Times New Roman" w:eastAsia="Times New Roman" w:hAnsi="Times New Roman"/>
                <w:sz w:val="28"/>
                <w:szCs w:val="28"/>
                <w:lang w:val="kk" w:eastAsia="ru-RU"/>
              </w:rPr>
              <w:t xml:space="preserve">және фармацевтикалық бақылау </w:t>
            </w:r>
          </w:p>
          <w:p w14:paraId="3225FEE5" w14:textId="77777777" w:rsidR="00523D82" w:rsidRPr="00117A2D" w:rsidRDefault="007960E3" w:rsidP="007634E3">
            <w:pPr>
              <w:keepNext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117A2D">
              <w:rPr>
                <w:rFonts w:ascii="Times New Roman" w:eastAsia="Times New Roman" w:hAnsi="Times New Roman"/>
                <w:bCs/>
                <w:sz w:val="28"/>
                <w:szCs w:val="28"/>
                <w:lang w:val="kk" w:eastAsia="ru-RU"/>
              </w:rPr>
              <w:t>комитеті» РММ төрағасының</w:t>
            </w:r>
          </w:p>
          <w:p w14:paraId="3225FEE6" w14:textId="4A85E058" w:rsidR="00523D82" w:rsidRPr="00117A2D" w:rsidRDefault="007960E3" w:rsidP="007634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17A2D">
              <w:rPr>
                <w:rFonts w:ascii="Times New Roman" w:eastAsia="Times New Roman" w:hAnsi="Times New Roman"/>
                <w:sz w:val="28"/>
                <w:szCs w:val="28"/>
                <w:lang w:val="kk" w:eastAsia="ru-RU"/>
              </w:rPr>
              <w:t>20</w:t>
            </w:r>
            <w:r w:rsidR="000F109D" w:rsidRPr="00117A2D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Pr="00117A2D">
              <w:rPr>
                <w:rFonts w:ascii="Times New Roman" w:eastAsia="Times New Roman" w:hAnsi="Times New Roman"/>
                <w:sz w:val="28"/>
                <w:szCs w:val="28"/>
                <w:lang w:val="kk" w:eastAsia="ru-RU"/>
              </w:rPr>
              <w:t xml:space="preserve">   ж. «____» ___________  </w:t>
            </w:r>
          </w:p>
          <w:p w14:paraId="3225FEE7" w14:textId="77777777" w:rsidR="00523D82" w:rsidRPr="00117A2D" w:rsidRDefault="007960E3" w:rsidP="007634E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val="uk-UA" w:eastAsia="ru-RU"/>
              </w:rPr>
            </w:pPr>
            <w:r w:rsidRPr="00117A2D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" w:eastAsia="ru-RU"/>
              </w:rPr>
              <w:t xml:space="preserve">№ ______________ бұйрығымен </w:t>
            </w:r>
            <w:r w:rsidRPr="00117A2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" w:eastAsia="ru-RU"/>
              </w:rPr>
              <w:t>БЕКІТІЛГЕН</w:t>
            </w:r>
          </w:p>
        </w:tc>
        <w:tc>
          <w:tcPr>
            <w:tcW w:w="4536" w:type="dxa"/>
          </w:tcPr>
          <w:p w14:paraId="3225FEE8" w14:textId="77777777" w:rsidR="00523D82" w:rsidRPr="00117A2D" w:rsidRDefault="007960E3" w:rsidP="00763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117A2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F1482" w:rsidRPr="006232B0" w14:paraId="3225FEED" w14:textId="77777777" w:rsidTr="007E1D85">
        <w:tc>
          <w:tcPr>
            <w:tcW w:w="5211" w:type="dxa"/>
          </w:tcPr>
          <w:p w14:paraId="3225FEEA" w14:textId="77777777" w:rsidR="00523D82" w:rsidRPr="00117A2D" w:rsidRDefault="00523D82" w:rsidP="007634E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3225FEEB" w14:textId="77777777" w:rsidR="00523D82" w:rsidRPr="00117A2D" w:rsidRDefault="00523D82" w:rsidP="007634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3225FEEC" w14:textId="77777777" w:rsidR="00523D82" w:rsidRPr="00117A2D" w:rsidRDefault="00523D82" w:rsidP="007634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9F1482" w:rsidRPr="006232B0" w14:paraId="3225FEF1" w14:textId="77777777" w:rsidTr="007E1D85">
        <w:trPr>
          <w:trHeight w:val="80"/>
        </w:trPr>
        <w:tc>
          <w:tcPr>
            <w:tcW w:w="5211" w:type="dxa"/>
          </w:tcPr>
          <w:p w14:paraId="3225FEEE" w14:textId="77777777" w:rsidR="00523D82" w:rsidRPr="00117A2D" w:rsidRDefault="00523D82" w:rsidP="007634E3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3225FEEF" w14:textId="77777777" w:rsidR="00523D82" w:rsidRPr="00117A2D" w:rsidRDefault="00523D82" w:rsidP="00763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3225FEF0" w14:textId="77777777" w:rsidR="00523D82" w:rsidRPr="00117A2D" w:rsidRDefault="00523D82" w:rsidP="00763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225FEF2" w14:textId="77777777" w:rsidR="00D76048" w:rsidRPr="00117A2D" w:rsidRDefault="007960E3" w:rsidP="007634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17A2D">
        <w:rPr>
          <w:rFonts w:ascii="Times New Roman" w:eastAsia="Times New Roman" w:hAnsi="Times New Roman"/>
          <w:b/>
          <w:sz w:val="28"/>
          <w:szCs w:val="28"/>
          <w:lang w:val="kk" w:eastAsia="ru-RU"/>
        </w:rPr>
        <w:t xml:space="preserve">Дәрілік препаратты медициналық </w:t>
      </w:r>
    </w:p>
    <w:p w14:paraId="3225FEF3" w14:textId="77777777" w:rsidR="00D76048" w:rsidRPr="00117A2D" w:rsidRDefault="007960E3" w:rsidP="007634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17A2D">
        <w:rPr>
          <w:rFonts w:ascii="Times New Roman" w:eastAsia="Times New Roman" w:hAnsi="Times New Roman"/>
          <w:b/>
          <w:sz w:val="28"/>
          <w:szCs w:val="28"/>
          <w:lang w:val="kk" w:eastAsia="ru-RU"/>
        </w:rPr>
        <w:t>қолдану жөніндегі нұсқаулық (Қосымша парақ)</w:t>
      </w:r>
    </w:p>
    <w:p w14:paraId="3225FEF4" w14:textId="77777777" w:rsidR="00232642" w:rsidRPr="00117A2D" w:rsidRDefault="00232642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225FEF5" w14:textId="77777777" w:rsidR="00D76048" w:rsidRPr="00117A2D" w:rsidRDefault="007960E3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17A2D">
        <w:rPr>
          <w:rFonts w:ascii="Times New Roman" w:eastAsia="Times New Roman" w:hAnsi="Times New Roman"/>
          <w:b/>
          <w:sz w:val="28"/>
          <w:szCs w:val="28"/>
          <w:lang w:val="kk" w:eastAsia="ru-RU"/>
        </w:rPr>
        <w:t xml:space="preserve">Саудалық атауы  </w:t>
      </w:r>
    </w:p>
    <w:p w14:paraId="3225FEF6" w14:textId="77777777" w:rsidR="002016C0" w:rsidRPr="00117A2D" w:rsidRDefault="007960E3" w:rsidP="002016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>ДИКЛОСЕЙФ</w:t>
      </w:r>
      <w:bookmarkStart w:id="0" w:name="_Hlk82529196"/>
      <w:r w:rsidRPr="00117A2D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bookmarkEnd w:id="0"/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 xml:space="preserve"> Форте Эмульсиялық гель  </w:t>
      </w:r>
    </w:p>
    <w:p w14:paraId="3225FEF7" w14:textId="77777777" w:rsidR="007634E3" w:rsidRPr="00117A2D" w:rsidRDefault="007634E3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25FEF8" w14:textId="77777777" w:rsidR="007634E3" w:rsidRPr="00117A2D" w:rsidRDefault="007960E3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7A2D">
        <w:rPr>
          <w:rFonts w:ascii="Times New Roman" w:eastAsia="Times New Roman" w:hAnsi="Times New Roman"/>
          <w:b/>
          <w:sz w:val="28"/>
          <w:szCs w:val="28"/>
          <w:lang w:val="kk" w:eastAsia="ru-RU"/>
        </w:rPr>
        <w:t>Халықаралық патенттелмеген атауы</w:t>
      </w:r>
    </w:p>
    <w:p w14:paraId="3225FEF9" w14:textId="77777777" w:rsidR="00E10665" w:rsidRPr="00117A2D" w:rsidRDefault="007960E3" w:rsidP="00E10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>Диклофенак</w:t>
      </w:r>
    </w:p>
    <w:p w14:paraId="3225FEFA" w14:textId="77777777" w:rsidR="007634E3" w:rsidRPr="00117A2D" w:rsidRDefault="007634E3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25FEFB" w14:textId="77777777" w:rsidR="007634E3" w:rsidRPr="00117A2D" w:rsidRDefault="007960E3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17A2D">
        <w:rPr>
          <w:rFonts w:ascii="Times New Roman" w:eastAsia="Times New Roman" w:hAnsi="Times New Roman"/>
          <w:b/>
          <w:sz w:val="28"/>
          <w:szCs w:val="28"/>
          <w:lang w:val="kk" w:eastAsia="ru-RU"/>
        </w:rPr>
        <w:t xml:space="preserve">Дәрілік түрі, дозасы  </w:t>
      </w:r>
    </w:p>
    <w:p w14:paraId="3225FEFC" w14:textId="3A8B783D" w:rsidR="002016C0" w:rsidRPr="00117A2D" w:rsidRDefault="007960E3" w:rsidP="00201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hu-HU" w:bidi="ru-RU"/>
        </w:rPr>
      </w:pPr>
      <w:r w:rsidRPr="00117A2D">
        <w:rPr>
          <w:rFonts w:ascii="Times New Roman" w:eastAsia="Times New Roman" w:hAnsi="Times New Roman"/>
          <w:bCs/>
          <w:color w:val="000000"/>
          <w:sz w:val="28"/>
          <w:szCs w:val="28"/>
          <w:lang w:val="kk" w:eastAsia="hu-HU" w:bidi="ru-RU"/>
        </w:rPr>
        <w:t xml:space="preserve">Сыртқа қолдануға арналған </w:t>
      </w:r>
      <w:r w:rsidR="00247090">
        <w:rPr>
          <w:rFonts w:ascii="Times New Roman" w:eastAsia="Times New Roman" w:hAnsi="Times New Roman"/>
          <w:bCs/>
          <w:color w:val="000000"/>
          <w:sz w:val="28"/>
          <w:szCs w:val="28"/>
          <w:lang w:val="kk" w:eastAsia="hu-HU" w:bidi="ru-RU"/>
        </w:rPr>
        <w:t>гель</w:t>
      </w:r>
      <w:r w:rsidR="006232B0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hu-HU" w:bidi="ru-RU"/>
        </w:rPr>
        <w:t>,</w:t>
      </w:r>
      <w:r w:rsidR="00247090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hu-HU" w:bidi="ru-RU"/>
        </w:rPr>
        <w:t xml:space="preserve"> </w:t>
      </w:r>
      <w:r w:rsidR="00247090" w:rsidRPr="00247090">
        <w:rPr>
          <w:rFonts w:ascii="Times New Roman" w:eastAsia="Times New Roman" w:hAnsi="Times New Roman"/>
          <w:bCs/>
          <w:color w:val="000000"/>
          <w:sz w:val="28"/>
          <w:szCs w:val="28"/>
          <w:lang w:val="kk" w:eastAsia="hu-HU" w:bidi="ru-RU"/>
        </w:rPr>
        <w:t>2 %</w:t>
      </w:r>
    </w:p>
    <w:p w14:paraId="3225FEFD" w14:textId="77777777" w:rsidR="00B01011" w:rsidRPr="00117A2D" w:rsidRDefault="00B01011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25FEFE" w14:textId="77777777" w:rsidR="00E10665" w:rsidRPr="00117A2D" w:rsidRDefault="007960E3" w:rsidP="00E10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8"/>
          <w:szCs w:val="28"/>
          <w:lang w:val="uk-UA" w:eastAsia="ru-RU"/>
        </w:rPr>
      </w:pPr>
      <w:r w:rsidRPr="00117A2D">
        <w:rPr>
          <w:rFonts w:ascii="Times New Roman" w:eastAsia="TimesNewRomanPSMT" w:hAnsi="Times New Roman"/>
          <w:b/>
          <w:sz w:val="28"/>
          <w:szCs w:val="28"/>
          <w:lang w:val="kk" w:eastAsia="ru-RU"/>
        </w:rPr>
        <w:t>Фармакотерапиялық тобы</w:t>
      </w:r>
    </w:p>
    <w:p w14:paraId="3225FEFF" w14:textId="3FE2DAAC" w:rsidR="002016C0" w:rsidRPr="00117A2D" w:rsidRDefault="00247090" w:rsidP="002016C0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NewRomanPSMT" w:hAnsi="Times New Roman"/>
          <w:sz w:val="28"/>
          <w:szCs w:val="28"/>
          <w:lang w:val="kk" w:eastAsia="ru-RU"/>
        </w:rPr>
      </w:pPr>
      <w:bookmarkStart w:id="1" w:name="_Hlk54254265"/>
      <w:r>
        <w:rPr>
          <w:rFonts w:ascii="Times New Roman" w:eastAsia="TimesNewRomanPSMT" w:hAnsi="Times New Roman"/>
          <w:sz w:val="28"/>
          <w:szCs w:val="28"/>
          <w:lang w:val="kk" w:eastAsia="ru-RU"/>
        </w:rPr>
        <w:t>Сүйек-бұлшық</w:t>
      </w:r>
      <w:r w:rsidR="007960E3" w:rsidRPr="00117A2D">
        <w:rPr>
          <w:rFonts w:ascii="Times New Roman" w:eastAsia="TimesNewRomanPSMT" w:hAnsi="Times New Roman"/>
          <w:sz w:val="28"/>
          <w:szCs w:val="28"/>
          <w:lang w:val="kk" w:eastAsia="ru-RU"/>
        </w:rPr>
        <w:t>ет жүйесі. Буын және бұлшықет ауыруында жергілікті қолдануға арналған препараттар.</w:t>
      </w:r>
      <w:r w:rsidR="00DD368A" w:rsidRPr="00117A2D">
        <w:rPr>
          <w:rFonts w:ascii="Times New Roman" w:eastAsia="TimesNewRomanPSMT" w:hAnsi="Times New Roman"/>
          <w:sz w:val="28"/>
          <w:szCs w:val="28"/>
          <w:lang w:val="kk-KZ" w:eastAsia="ru-RU"/>
        </w:rPr>
        <w:t> </w:t>
      </w:r>
      <w:r w:rsidR="007960E3" w:rsidRPr="00117A2D">
        <w:rPr>
          <w:rFonts w:ascii="Times New Roman" w:eastAsia="TimesNewRomanPSMT" w:hAnsi="Times New Roman"/>
          <w:sz w:val="28"/>
          <w:szCs w:val="28"/>
          <w:lang w:val="kk" w:eastAsia="ru-RU"/>
        </w:rPr>
        <w:t>Қабынуға қарсы, стероидты емес, жергілікті қолдануға арналған препараттар. Диклофенак.</w:t>
      </w:r>
    </w:p>
    <w:p w14:paraId="3225FF00" w14:textId="77777777" w:rsidR="002016C0" w:rsidRPr="00117A2D" w:rsidRDefault="007960E3" w:rsidP="002016C0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NewRomanPSMT" w:hAnsi="Times New Roman"/>
          <w:sz w:val="28"/>
          <w:szCs w:val="28"/>
          <w:lang w:val="kk" w:eastAsia="ru-RU"/>
        </w:rPr>
      </w:pPr>
      <w:r w:rsidRPr="00117A2D">
        <w:rPr>
          <w:rFonts w:ascii="Times New Roman" w:eastAsia="TimesNewRomanPSMT" w:hAnsi="Times New Roman"/>
          <w:sz w:val="28"/>
          <w:szCs w:val="28"/>
          <w:lang w:val="kk" w:eastAsia="ru-RU"/>
        </w:rPr>
        <w:t>АТХ коды М02АА15</w:t>
      </w:r>
    </w:p>
    <w:bookmarkEnd w:id="1"/>
    <w:p w14:paraId="3225FF01" w14:textId="77777777" w:rsidR="000D2E68" w:rsidRPr="00117A2D" w:rsidRDefault="000D2E68" w:rsidP="007634E3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" w:eastAsia="ru-RU"/>
        </w:rPr>
      </w:pPr>
    </w:p>
    <w:p w14:paraId="3225FF02" w14:textId="77777777" w:rsidR="005444B2" w:rsidRPr="00117A2D" w:rsidRDefault="007960E3" w:rsidP="007634E3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b/>
          <w:bCs/>
          <w:sz w:val="28"/>
          <w:szCs w:val="28"/>
          <w:lang w:val="kk" w:eastAsia="ru-RU"/>
        </w:rPr>
        <w:t>Қолданылуы</w:t>
      </w:r>
    </w:p>
    <w:p w14:paraId="3225FF03" w14:textId="77777777" w:rsidR="002016C0" w:rsidRPr="00117A2D" w:rsidRDefault="007960E3" w:rsidP="002016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"/>
        </w:rPr>
      </w:pPr>
      <w:r w:rsidRPr="00117A2D">
        <w:rPr>
          <w:rFonts w:ascii="Times New Roman" w:hAnsi="Times New Roman"/>
          <w:sz w:val="28"/>
          <w:szCs w:val="28"/>
          <w:lang w:val="kk"/>
        </w:rPr>
        <w:t>Келесі жағдайларда ауырсынуды, қабынуды және ісінуді жергілікті емдеу:</w:t>
      </w:r>
    </w:p>
    <w:p w14:paraId="3225FF04" w14:textId="546A92E4" w:rsidR="002016C0" w:rsidRPr="00117A2D" w:rsidRDefault="007960E3" w:rsidP="002016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"/>
        </w:rPr>
      </w:pPr>
      <w:r w:rsidRPr="00117A2D">
        <w:rPr>
          <w:rFonts w:ascii="Times New Roman" w:hAnsi="Times New Roman"/>
          <w:sz w:val="28"/>
          <w:szCs w:val="28"/>
          <w:lang w:val="kk"/>
        </w:rPr>
        <w:t>-</w:t>
      </w:r>
      <w:r w:rsidR="00E8536F" w:rsidRPr="00117A2D">
        <w:rPr>
          <w:rFonts w:ascii="Times New Roman" w:hAnsi="Times New Roman"/>
          <w:sz w:val="28"/>
          <w:szCs w:val="28"/>
          <w:lang w:val="kk"/>
        </w:rPr>
        <w:t xml:space="preserve"> тері жабынд</w:t>
      </w:r>
      <w:r w:rsidRPr="00117A2D">
        <w:rPr>
          <w:rFonts w:ascii="Times New Roman" w:hAnsi="Times New Roman"/>
          <w:sz w:val="28"/>
          <w:szCs w:val="28"/>
          <w:lang w:val="kk"/>
        </w:rPr>
        <w:t>арының бүтіндігі бұзылмай сіңірлердің, байламдардың, бұлшықеттер мен буындардың жарақаттық (оның ішінде спорттық) зақымдануларында (соғылулар, созылулар, шығып кетулер), арқа ауырсынуында</w:t>
      </w:r>
    </w:p>
    <w:p w14:paraId="3225FF05" w14:textId="13B8EF82" w:rsidR="002016C0" w:rsidRPr="00117A2D" w:rsidRDefault="007960E3" w:rsidP="002016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"/>
        </w:rPr>
      </w:pPr>
      <w:r w:rsidRPr="00117A2D">
        <w:rPr>
          <w:rFonts w:ascii="Times New Roman" w:hAnsi="Times New Roman"/>
          <w:sz w:val="28"/>
          <w:szCs w:val="28"/>
          <w:lang w:val="kk"/>
        </w:rPr>
        <w:t xml:space="preserve">- ревматизмнің </w:t>
      </w:r>
      <w:r w:rsidR="00316804" w:rsidRPr="00117A2D">
        <w:rPr>
          <w:rFonts w:ascii="Times New Roman" w:hAnsi="Times New Roman"/>
          <w:sz w:val="28"/>
          <w:szCs w:val="28"/>
          <w:lang w:val="kk-KZ"/>
        </w:rPr>
        <w:t>орныққан</w:t>
      </w:r>
      <w:r w:rsidRPr="00117A2D">
        <w:rPr>
          <w:rFonts w:ascii="Times New Roman" w:hAnsi="Times New Roman"/>
          <w:sz w:val="28"/>
          <w:szCs w:val="28"/>
          <w:lang w:val="kk"/>
        </w:rPr>
        <w:t xml:space="preserve"> түрлерінде: тендинитте, қолдың альгодистрофиялық синдромында, бурситте, периартритте</w:t>
      </w:r>
    </w:p>
    <w:p w14:paraId="3225FF06" w14:textId="2B8EED65" w:rsidR="002016C0" w:rsidRPr="00117A2D" w:rsidRDefault="007960E3" w:rsidP="002016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"/>
        </w:rPr>
      </w:pPr>
      <w:r w:rsidRPr="00117A2D">
        <w:rPr>
          <w:rFonts w:ascii="Times New Roman" w:hAnsi="Times New Roman"/>
          <w:sz w:val="28"/>
          <w:szCs w:val="28"/>
          <w:lang w:val="kk"/>
        </w:rPr>
        <w:t>- шеткері буындардың остеоартритінде (мысалы, тізе немесе саусақтар</w:t>
      </w:r>
      <w:r w:rsidR="006D6D67" w:rsidRPr="00117A2D">
        <w:rPr>
          <w:rFonts w:ascii="Times New Roman" w:hAnsi="Times New Roman"/>
          <w:sz w:val="28"/>
          <w:szCs w:val="28"/>
          <w:lang w:val="kk-KZ"/>
        </w:rPr>
        <w:t>дың</w:t>
      </w:r>
      <w:r w:rsidRPr="00117A2D">
        <w:rPr>
          <w:rFonts w:ascii="Times New Roman" w:hAnsi="Times New Roman"/>
          <w:sz w:val="28"/>
          <w:szCs w:val="28"/>
          <w:lang w:val="kk"/>
        </w:rPr>
        <w:t>).</w:t>
      </w:r>
    </w:p>
    <w:p w14:paraId="3225FF07" w14:textId="77777777" w:rsidR="002016C0" w:rsidRPr="00117A2D" w:rsidRDefault="002016C0" w:rsidP="00763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" w:eastAsia="ru-RU"/>
        </w:rPr>
      </w:pPr>
    </w:p>
    <w:p w14:paraId="3225FF08" w14:textId="77777777" w:rsidR="00DB406A" w:rsidRPr="00117A2D" w:rsidRDefault="007960E3" w:rsidP="00763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b/>
          <w:sz w:val="28"/>
          <w:szCs w:val="28"/>
          <w:lang w:val="kk" w:eastAsia="ru-RU"/>
        </w:rPr>
        <w:t xml:space="preserve">Қолданудың басталуына дейінгі қажетті мәліметтер тізбесі  </w:t>
      </w:r>
    </w:p>
    <w:p w14:paraId="3225FF09" w14:textId="77777777" w:rsidR="00913664" w:rsidRPr="00117A2D" w:rsidRDefault="007960E3" w:rsidP="00763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>Қолдануға болмайтын жағдайлар</w:t>
      </w:r>
    </w:p>
    <w:p w14:paraId="3225FF0A" w14:textId="77777777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>- диклофенакқа немесе қосымша заттардың кез келгеніне аса жоғары сезімталдық</w:t>
      </w:r>
    </w:p>
    <w:p w14:paraId="3225FF0B" w14:textId="77777777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 xml:space="preserve">- демікпе ұстамалары, аллергиялық бөртпесі немесе жедел риниті ацетилсалицил қышқылымен (аспирин) немесе басқа да қабынуға қарсы </w:t>
      </w: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lastRenderedPageBreak/>
        <w:t>стероидты емес препараттармен (ҚҚСП) қозуы мүмкін созылмалы демікпесі бар/онсыз пациенттер</w:t>
      </w:r>
    </w:p>
    <w:p w14:paraId="3225FF0C" w14:textId="77777777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>- жүктіліктің үшінші триместрі</w:t>
      </w:r>
    </w:p>
    <w:p w14:paraId="3225FF0E" w14:textId="7CEBBDA4" w:rsidR="001754E4" w:rsidRPr="00247090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 xml:space="preserve">- 14 жасқа дейінгі балалар мен жасөспірімдер </w:t>
      </w:r>
    </w:p>
    <w:p w14:paraId="3225FF0F" w14:textId="77777777" w:rsidR="007D0E84" w:rsidRPr="00117A2D" w:rsidRDefault="007960E3" w:rsidP="007634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>Қолдану кезінде қажетті сақтандыру шаралары</w:t>
      </w:r>
    </w:p>
    <w:p w14:paraId="3225FF10" w14:textId="77777777" w:rsidR="00870CB5" w:rsidRPr="00117A2D" w:rsidRDefault="007960E3" w:rsidP="00870CB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bookmarkStart w:id="2" w:name="_Hlk77341701"/>
      <w:r w:rsidRPr="00117A2D">
        <w:rPr>
          <w:rFonts w:ascii="Times New Roman" w:hAnsi="Times New Roman"/>
          <w:bCs/>
          <w:iCs/>
          <w:sz w:val="28"/>
          <w:szCs w:val="28"/>
          <w:lang w:val="kk"/>
        </w:rPr>
        <w:t xml:space="preserve">Егер сыртқа қолдануға арналған диклофенак ұсынылғаннан жоғары дозада немесе ұзақ уақыт пайдаланылса, жүйелік жағымсыз реакциялардың (диклофенактың жүйелік түрлерін пайдаланумен байланысты) туындау мүмкіндігін ескеру керек. </w:t>
      </w:r>
    </w:p>
    <w:p w14:paraId="3225FF11" w14:textId="77777777" w:rsidR="00870CB5" w:rsidRPr="00117A2D" w:rsidRDefault="007960E3" w:rsidP="00870CB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117A2D">
        <w:rPr>
          <w:rFonts w:ascii="Times New Roman" w:hAnsi="Times New Roman"/>
          <w:bCs/>
          <w:iCs/>
          <w:sz w:val="28"/>
          <w:szCs w:val="28"/>
          <w:lang w:val="kk"/>
        </w:rPr>
        <w:t>Жүйелік ҚҚСП-ны бір мезгілде қолданған кезде сақ болу керек, өйткені жағымсыз әсерлердің, әсіресе жүйелік жағымсыз әсерлер жиілігінің арту мүмкіндігін жоққа шығаруға болмайды.</w:t>
      </w:r>
    </w:p>
    <w:bookmarkEnd w:id="2"/>
    <w:p w14:paraId="3225FF12" w14:textId="2C46CD5F" w:rsidR="00870CB5" w:rsidRPr="00117A2D" w:rsidRDefault="007960E3" w:rsidP="00870CB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"/>
        </w:rPr>
      </w:pPr>
      <w:r w:rsidRPr="00117A2D">
        <w:rPr>
          <w:rFonts w:ascii="Times New Roman" w:hAnsi="Times New Roman"/>
          <w:bCs/>
          <w:iCs/>
          <w:sz w:val="28"/>
          <w:szCs w:val="28"/>
          <w:lang w:val="kk"/>
        </w:rPr>
        <w:t>ДИКЛОСЕЙФ</w:t>
      </w:r>
      <w:r w:rsidR="0088359F" w:rsidRPr="00117A2D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Pr="00117A2D">
        <w:rPr>
          <w:rFonts w:ascii="Times New Roman" w:hAnsi="Times New Roman"/>
          <w:bCs/>
          <w:iCs/>
          <w:sz w:val="28"/>
          <w:szCs w:val="28"/>
          <w:lang w:val="kk"/>
        </w:rPr>
        <w:t xml:space="preserve"> Форте Эмульсиялық гельді терінің сау, зақымданбаған </w:t>
      </w:r>
      <w:r w:rsidR="00247090">
        <w:rPr>
          <w:rFonts w:ascii="Times New Roman" w:hAnsi="Times New Roman"/>
          <w:bCs/>
          <w:iCs/>
          <w:sz w:val="28"/>
          <w:szCs w:val="28"/>
          <w:lang w:val="kk-KZ"/>
        </w:rPr>
        <w:t>аймақтарына</w:t>
      </w:r>
      <w:r w:rsidRPr="00117A2D">
        <w:rPr>
          <w:rFonts w:ascii="Times New Roman" w:hAnsi="Times New Roman"/>
          <w:bCs/>
          <w:iCs/>
          <w:sz w:val="28"/>
          <w:szCs w:val="28"/>
          <w:lang w:val="kk"/>
        </w:rPr>
        <w:t xml:space="preserve"> ғана жағу керек және ешбір жағдайда </w:t>
      </w:r>
      <w:r w:rsidR="006D6D67" w:rsidRPr="00117A2D">
        <w:rPr>
          <w:rFonts w:ascii="Times New Roman" w:hAnsi="Times New Roman"/>
          <w:bCs/>
          <w:iCs/>
          <w:sz w:val="28"/>
          <w:szCs w:val="28"/>
          <w:lang w:val="kk-KZ"/>
        </w:rPr>
        <w:t>соғылған</w:t>
      </w:r>
      <w:r w:rsidRPr="00117A2D">
        <w:rPr>
          <w:rFonts w:ascii="Times New Roman" w:hAnsi="Times New Roman"/>
          <w:bCs/>
          <w:iCs/>
          <w:sz w:val="28"/>
          <w:szCs w:val="28"/>
          <w:lang w:val="kk"/>
        </w:rPr>
        <w:t xml:space="preserve"> және ашық жараларға жақпау керек. Көзге немесе шырышты қабыққа тиіп кетуіне жол бермеу керек және ішке қабы</w:t>
      </w:r>
      <w:r w:rsidR="006D6D67" w:rsidRPr="00117A2D">
        <w:rPr>
          <w:rFonts w:ascii="Times New Roman" w:hAnsi="Times New Roman"/>
          <w:bCs/>
          <w:iCs/>
          <w:sz w:val="28"/>
          <w:szCs w:val="28"/>
          <w:lang w:val="kk"/>
        </w:rPr>
        <w:t>лдауға болмайды. Егер препарат</w:t>
      </w:r>
      <w:r w:rsidRPr="00117A2D">
        <w:rPr>
          <w:rFonts w:ascii="Times New Roman" w:hAnsi="Times New Roman"/>
          <w:bCs/>
          <w:iCs/>
          <w:sz w:val="28"/>
          <w:szCs w:val="28"/>
          <w:lang w:val="kk"/>
        </w:rPr>
        <w:t xml:space="preserve"> </w:t>
      </w:r>
      <w:r w:rsidR="006D6D67" w:rsidRPr="00117A2D">
        <w:rPr>
          <w:rFonts w:ascii="Times New Roman" w:hAnsi="Times New Roman"/>
          <w:bCs/>
          <w:iCs/>
          <w:sz w:val="28"/>
          <w:szCs w:val="28"/>
          <w:lang w:val="kk-KZ"/>
        </w:rPr>
        <w:t>жағыл</w:t>
      </w:r>
      <w:r w:rsidRPr="00117A2D">
        <w:rPr>
          <w:rFonts w:ascii="Times New Roman" w:hAnsi="Times New Roman"/>
          <w:bCs/>
          <w:iCs/>
          <w:sz w:val="28"/>
          <w:szCs w:val="28"/>
          <w:lang w:val="kk"/>
        </w:rPr>
        <w:t>ғаннан кейін тері бөртпесі күшейсе, емдеуді тоқтату қажет.</w:t>
      </w:r>
    </w:p>
    <w:p w14:paraId="3225FF13" w14:textId="55696544" w:rsidR="00870CB5" w:rsidRPr="00117A2D" w:rsidRDefault="007960E3" w:rsidP="00870CB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"/>
        </w:rPr>
      </w:pPr>
      <w:r w:rsidRPr="00117A2D">
        <w:rPr>
          <w:rFonts w:ascii="Times New Roman" w:hAnsi="Times New Roman"/>
          <w:bCs/>
          <w:iCs/>
          <w:sz w:val="28"/>
          <w:szCs w:val="28"/>
          <w:lang w:val="kk"/>
        </w:rPr>
        <w:t>ДИКЛОСЕЙФ</w:t>
      </w:r>
      <w:r w:rsidR="0088359F" w:rsidRPr="00117A2D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Pr="00117A2D">
        <w:rPr>
          <w:rFonts w:ascii="Times New Roman" w:hAnsi="Times New Roman"/>
          <w:bCs/>
          <w:iCs/>
          <w:sz w:val="28"/>
          <w:szCs w:val="28"/>
          <w:lang w:val="kk"/>
        </w:rPr>
        <w:t xml:space="preserve"> Форте Эмульсиялық гельді окклюз</w:t>
      </w:r>
      <w:r w:rsidR="006D6D67" w:rsidRPr="00117A2D">
        <w:rPr>
          <w:rFonts w:ascii="Times New Roman" w:hAnsi="Times New Roman"/>
          <w:bCs/>
          <w:iCs/>
          <w:sz w:val="28"/>
          <w:szCs w:val="28"/>
          <w:lang w:val="kk"/>
        </w:rPr>
        <w:t>иялық емес таңғыштармен қолдан</w:t>
      </w:r>
      <w:r w:rsidRPr="00117A2D">
        <w:rPr>
          <w:rFonts w:ascii="Times New Roman" w:hAnsi="Times New Roman"/>
          <w:bCs/>
          <w:iCs/>
          <w:sz w:val="28"/>
          <w:szCs w:val="28"/>
          <w:lang w:val="kk"/>
        </w:rPr>
        <w:t>ады, окклюзиялық таңғыштарды қолдануға болмайды.</w:t>
      </w:r>
    </w:p>
    <w:p w14:paraId="3225FF14" w14:textId="7181EB44" w:rsidR="00870CB5" w:rsidRPr="00117A2D" w:rsidRDefault="006D6D67" w:rsidP="00870CB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"/>
        </w:rPr>
      </w:pPr>
      <w:r w:rsidRPr="00117A2D">
        <w:rPr>
          <w:rFonts w:ascii="Times New Roman" w:hAnsi="Times New Roman"/>
          <w:bCs/>
          <w:iCs/>
          <w:sz w:val="28"/>
          <w:szCs w:val="28"/>
          <w:lang w:val="kk-KZ"/>
        </w:rPr>
        <w:t>Е</w:t>
      </w:r>
      <w:r w:rsidRPr="00117A2D">
        <w:rPr>
          <w:rFonts w:ascii="Times New Roman" w:hAnsi="Times New Roman"/>
          <w:bCs/>
          <w:iCs/>
          <w:sz w:val="28"/>
          <w:szCs w:val="28"/>
          <w:lang w:val="kk"/>
        </w:rPr>
        <w:t xml:space="preserve">гер бұл препарат терінің үлкен </w:t>
      </w:r>
      <w:r w:rsidR="00247090">
        <w:rPr>
          <w:rFonts w:ascii="Times New Roman" w:hAnsi="Times New Roman"/>
          <w:bCs/>
          <w:iCs/>
          <w:sz w:val="28"/>
          <w:szCs w:val="28"/>
          <w:lang w:val="kk-KZ"/>
        </w:rPr>
        <w:t>аймақтарына</w:t>
      </w:r>
      <w:r w:rsidRPr="00117A2D">
        <w:rPr>
          <w:rFonts w:ascii="Times New Roman" w:hAnsi="Times New Roman"/>
          <w:bCs/>
          <w:iCs/>
          <w:sz w:val="28"/>
          <w:szCs w:val="28"/>
          <w:lang w:val="kk"/>
        </w:rPr>
        <w:t xml:space="preserve"> және ұзақ уақыт бойы пайдаланылса</w:t>
      </w:r>
      <w:r w:rsidRPr="00117A2D">
        <w:rPr>
          <w:rFonts w:ascii="Times New Roman" w:hAnsi="Times New Roman"/>
          <w:bCs/>
          <w:iCs/>
          <w:sz w:val="28"/>
          <w:szCs w:val="28"/>
          <w:lang w:val="kk-KZ"/>
        </w:rPr>
        <w:t>,</w:t>
      </w:r>
      <w:r w:rsidRPr="00117A2D">
        <w:rPr>
          <w:rFonts w:ascii="Times New Roman" w:hAnsi="Times New Roman"/>
          <w:bCs/>
          <w:iCs/>
          <w:sz w:val="28"/>
          <w:szCs w:val="28"/>
          <w:lang w:val="kk"/>
        </w:rPr>
        <w:t xml:space="preserve"> </w:t>
      </w:r>
      <w:r w:rsidR="007960E3" w:rsidRPr="00117A2D">
        <w:rPr>
          <w:rFonts w:ascii="Times New Roman" w:hAnsi="Times New Roman"/>
          <w:bCs/>
          <w:iCs/>
          <w:sz w:val="28"/>
          <w:szCs w:val="28"/>
          <w:lang w:val="kk"/>
        </w:rPr>
        <w:t>ДИКЛОСЕЙФ</w:t>
      </w:r>
      <w:r w:rsidR="0088359F" w:rsidRPr="00117A2D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="007960E3" w:rsidRPr="00117A2D">
        <w:rPr>
          <w:rFonts w:ascii="Times New Roman" w:hAnsi="Times New Roman"/>
          <w:bCs/>
          <w:iCs/>
          <w:sz w:val="28"/>
          <w:szCs w:val="28"/>
          <w:lang w:val="kk"/>
        </w:rPr>
        <w:t xml:space="preserve"> Форте Эмульсиялық гельді пайдаланудан болатын жағымсыз әсерлердің туындау мүмкіндігі</w:t>
      </w:r>
      <w:r w:rsidRPr="00117A2D">
        <w:rPr>
          <w:rFonts w:ascii="Times New Roman" w:hAnsi="Times New Roman"/>
          <w:bCs/>
          <w:iCs/>
          <w:sz w:val="28"/>
          <w:szCs w:val="28"/>
          <w:lang w:val="kk"/>
        </w:rPr>
        <w:t>н толық жоққа шығаруға болмайды</w:t>
      </w:r>
      <w:r w:rsidR="007960E3" w:rsidRPr="00117A2D">
        <w:rPr>
          <w:rFonts w:ascii="Times New Roman" w:hAnsi="Times New Roman"/>
          <w:bCs/>
          <w:iCs/>
          <w:sz w:val="28"/>
          <w:szCs w:val="28"/>
          <w:lang w:val="kk"/>
        </w:rPr>
        <w:t xml:space="preserve">. </w:t>
      </w:r>
    </w:p>
    <w:p w14:paraId="3225FF15" w14:textId="77777777" w:rsidR="007D0E84" w:rsidRPr="00117A2D" w:rsidRDefault="007960E3" w:rsidP="00763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>Басқа дәрілік препараттармен өзара әрекеттесуі</w:t>
      </w:r>
    </w:p>
    <w:p w14:paraId="3225FF16" w14:textId="518F81D3" w:rsidR="002016C0" w:rsidRPr="00117A2D" w:rsidRDefault="007960E3" w:rsidP="002016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>Препаратты жергілікті қолданғанда диклофенактың жүйелі сіңірілуі өте төмен болғандықтан, өзара әре</w:t>
      </w:r>
      <w:r w:rsidR="006D6D67"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>кеттесудің пайда болу ықтималд</w:t>
      </w: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>ығы өте аз.</w:t>
      </w:r>
    </w:p>
    <w:p w14:paraId="3225FF17" w14:textId="77777777" w:rsidR="00D43297" w:rsidRPr="00117A2D" w:rsidRDefault="007960E3" w:rsidP="007634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>Арнайы сақтандырулар</w:t>
      </w:r>
    </w:p>
    <w:p w14:paraId="3225FF18" w14:textId="267B5798" w:rsidR="00870CB5" w:rsidRPr="00117A2D" w:rsidRDefault="007960E3" w:rsidP="00870CB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bCs/>
          <w:iCs/>
          <w:sz w:val="28"/>
          <w:szCs w:val="28"/>
          <w:lang w:val="kk" w:eastAsia="ru-RU"/>
        </w:rPr>
        <w:t>ДИКЛОСЕЙФ</w:t>
      </w:r>
      <w:r w:rsidR="0088359F" w:rsidRPr="00117A2D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Pr="00117A2D">
        <w:rPr>
          <w:rFonts w:ascii="Times New Roman" w:eastAsia="Times New Roman" w:hAnsi="Times New Roman"/>
          <w:bCs/>
          <w:iCs/>
          <w:sz w:val="28"/>
          <w:szCs w:val="28"/>
          <w:lang w:val="kk" w:eastAsia="ru-RU"/>
        </w:rPr>
        <w:t xml:space="preserve"> Форте Эмульсиялық гельдің құрамында пропиленгликоль бар, ол кейбір пациенттерде терінің әлсіз жергілікті тітіркенуін туындатуы мүмкін, бутилгидрокситолуол жанаспалы дерматит немесе көз бен шырышты қабықтардың тітіркенуі сияқты терінің жергілікті реакцияларын туындатуы мүмкін.</w:t>
      </w:r>
    </w:p>
    <w:p w14:paraId="3225FF19" w14:textId="77777777" w:rsidR="001A5656" w:rsidRPr="00117A2D" w:rsidRDefault="007960E3" w:rsidP="007634E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kk"/>
        </w:rPr>
      </w:pPr>
      <w:r w:rsidRPr="00117A2D">
        <w:rPr>
          <w:rFonts w:ascii="Times New Roman" w:hAnsi="Times New Roman"/>
          <w:i/>
          <w:iCs/>
          <w:color w:val="000000"/>
          <w:sz w:val="28"/>
          <w:szCs w:val="28"/>
          <w:lang w:val="kk"/>
        </w:rPr>
        <w:t>Жүктілік немесе лактация кезінде</w:t>
      </w:r>
    </w:p>
    <w:p w14:paraId="6B80A7FD" w14:textId="7B1CE028" w:rsidR="000F109D" w:rsidRPr="00117A2D" w:rsidRDefault="00E3158D" w:rsidP="000F109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Егер сіз жүкті болсаңыз немесе бала емізіп жүрсеңіз, жүкті болуым мүмкін деп ойласаңыз немесе балалы болуды жоспарласаңыз, бұл дәріні қабылдамас бұрын өз дәрігеріңізбен немесе фармацевтпен кеңесіңіз</w:t>
      </w:r>
      <w:r w:rsidR="000F109D"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.</w:t>
      </w:r>
    </w:p>
    <w:p w14:paraId="41B98BD2" w14:textId="2CA73ABB" w:rsidR="000F109D" w:rsidRPr="00117A2D" w:rsidRDefault="00E3158D" w:rsidP="000F109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Егер сіз жүктіліктің соңғы 3 айында болсаңыз, </w:t>
      </w:r>
      <w:r w:rsidRPr="00117A2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ДИКЛОСЕЙФ</w:t>
      </w:r>
      <w:r w:rsidRPr="00117A2D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Pr="00117A2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 Форте Эмульсиялық </w:t>
      </w:r>
      <w:r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гельді қолданбаңыз.</w:t>
      </w:r>
      <w:r w:rsidR="00BB1DD2" w:rsidRPr="00117A2D">
        <w:rPr>
          <w:lang w:val="kk-KZ"/>
        </w:rPr>
        <w:t xml:space="preserve"> </w:t>
      </w:r>
      <w:r w:rsidR="00BB1DD2"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Жүктіліктің алғашқы 6 айында </w:t>
      </w:r>
      <w:r w:rsidR="00BB1DD2" w:rsidRPr="00117A2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ДИКЛОСЕЙФ</w:t>
      </w:r>
      <w:r w:rsidR="00BB1DD2" w:rsidRPr="00117A2D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="00BB1DD2" w:rsidRPr="00117A2D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 xml:space="preserve"> Форте Эмульсиялық </w:t>
      </w:r>
      <w:r w:rsidR="00141E11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гелі</w:t>
      </w:r>
      <w:r w:rsidR="00BB1DD2"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препаратын сізге нақты қажеттілік пен дәрігердің ұсыныстарынсыз қолдануға болмайды</w:t>
      </w:r>
      <w:r w:rsidR="000F109D"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. </w:t>
      </w:r>
      <w:r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Егер сізді осы кезеңде емдеу қажет болса, ең төменгі дозаны мүмкіндігінше қ</w:t>
      </w:r>
      <w:r w:rsidR="00BB1DD2"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ысқа уақыт ішінде қолдану керек</w:t>
      </w:r>
      <w:r w:rsidR="000F109D"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.</w:t>
      </w:r>
    </w:p>
    <w:p w14:paraId="3225FF1A" w14:textId="48E9494F" w:rsidR="002016C0" w:rsidRPr="00117A2D" w:rsidRDefault="00E3158D" w:rsidP="002016C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lastRenderedPageBreak/>
        <w:t>Диклофенактың пероральді түрлері (мысалы, таблеткалары) сіздің іштегі балаңызда жағымсыз әсерлер тудыруы мүмкін. Диклофенакты теріге/ауызға қолданған кезде де осындай қауіп бар-жоғы белгісіз</w:t>
      </w:r>
      <w:r w:rsidR="000F109D"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.</w:t>
      </w:r>
    </w:p>
    <w:p w14:paraId="3225FF1B" w14:textId="67A5F0A8" w:rsidR="002016C0" w:rsidRPr="00117A2D" w:rsidRDefault="007960E3" w:rsidP="002016C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 xml:space="preserve">Лактация кезінде диклофенакты қолданбаған жөн, өйткені оның ең аз мөлшері емшек сүтіне бөлінеді. Гельді емдеуші дәрігердің нұсқауы бойынша ғана қолдану керек, бұл жағдайда гельді </w:t>
      </w:r>
      <w:r w:rsidR="00544F2C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сүт безіне</w:t>
      </w: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 xml:space="preserve">, сондай-ақ дененің үлкен </w:t>
      </w:r>
      <w:r w:rsidR="00544F2C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аймақтарына</w:t>
      </w: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 xml:space="preserve"> жағуға және ұзақ уақыт қолдануға болмайды.</w:t>
      </w:r>
    </w:p>
    <w:p w14:paraId="3225FF1C" w14:textId="2B282313" w:rsidR="000D2E68" w:rsidRPr="00117A2D" w:rsidRDefault="006232B0" w:rsidP="000D2E6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kk"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Препараттың</w:t>
      </w:r>
      <w:bookmarkStart w:id="3" w:name="_GoBack"/>
      <w:bookmarkEnd w:id="3"/>
      <w:r w:rsidR="007960E3" w:rsidRPr="00117A2D">
        <w:rPr>
          <w:rFonts w:ascii="Times New Roman" w:eastAsia="Times New Roman" w:hAnsi="Times New Roman"/>
          <w:bCs/>
          <w:i/>
          <w:sz w:val="28"/>
          <w:szCs w:val="28"/>
          <w:lang w:val="kk" w:eastAsia="ru-RU"/>
        </w:rPr>
        <w:t xml:space="preserve"> көлік құралдарын және қауіптілігі зор механизмдерді басқару </w:t>
      </w:r>
      <w:bookmarkStart w:id="4" w:name="OLE_LINK3"/>
      <w:bookmarkStart w:id="5" w:name="OLE_LINK4"/>
      <w:r w:rsidR="007960E3" w:rsidRPr="00117A2D">
        <w:rPr>
          <w:rFonts w:ascii="Times New Roman" w:eastAsia="Times New Roman" w:hAnsi="Times New Roman"/>
          <w:bCs/>
          <w:i/>
          <w:sz w:val="28"/>
          <w:szCs w:val="28"/>
          <w:lang w:val="kk" w:eastAsia="ru-RU"/>
        </w:rPr>
        <w:t>қабілетіне әсер ету ерекшеліктері</w:t>
      </w:r>
      <w:bookmarkEnd w:id="4"/>
      <w:bookmarkEnd w:id="5"/>
    </w:p>
    <w:p w14:paraId="3225FF1D" w14:textId="77777777" w:rsidR="008F01E8" w:rsidRPr="00117A2D" w:rsidRDefault="007960E3" w:rsidP="008F01E8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>Көлік құралын немесе басқа да қауіптілігі зор механизмдерді басқару қабілетіне әсер етпейді.</w:t>
      </w:r>
    </w:p>
    <w:p w14:paraId="3225FF1E" w14:textId="77777777" w:rsidR="00C0428C" w:rsidRPr="00117A2D" w:rsidRDefault="00C0428C" w:rsidP="007634E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kk"/>
        </w:rPr>
      </w:pPr>
    </w:p>
    <w:p w14:paraId="3225FF1F" w14:textId="77777777" w:rsidR="00DB406A" w:rsidRPr="00117A2D" w:rsidRDefault="007960E3" w:rsidP="00763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b/>
          <w:sz w:val="28"/>
          <w:szCs w:val="28"/>
          <w:lang w:val="kk" w:eastAsia="ru-RU"/>
        </w:rPr>
        <w:t xml:space="preserve">Қолдану жөніндегі нұсқаулар  </w:t>
      </w:r>
    </w:p>
    <w:p w14:paraId="3225FF20" w14:textId="77777777" w:rsidR="001754E4" w:rsidRPr="00117A2D" w:rsidRDefault="007960E3" w:rsidP="001754E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" w:eastAsia="ru-RU"/>
        </w:rPr>
      </w:pPr>
      <w:bookmarkStart w:id="6" w:name="_Hlk22120715"/>
      <w:bookmarkStart w:id="7" w:name="2175220282"/>
      <w:r w:rsidRPr="00117A2D">
        <w:rPr>
          <w:rFonts w:ascii="Times New Roman" w:eastAsia="Times New Roman" w:hAnsi="Times New Roman"/>
          <w:b/>
          <w:sz w:val="28"/>
          <w:szCs w:val="28"/>
          <w:lang w:val="kk" w:eastAsia="ru-RU"/>
        </w:rPr>
        <w:t>Дозалау режимі</w:t>
      </w:r>
    </w:p>
    <w:p w14:paraId="3225FF21" w14:textId="1397B571" w:rsidR="00870CB5" w:rsidRPr="00117A2D" w:rsidRDefault="00316804" w:rsidP="00870CB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lv-LV" w:eastAsia="ru-RU"/>
        </w:rPr>
      </w:pPr>
      <w:bookmarkStart w:id="8" w:name="_Hlk19545965"/>
      <w:bookmarkStart w:id="9" w:name="_Hlk34926116"/>
      <w:bookmarkEnd w:id="6"/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>Ересектер мен 14 жастағы және одан</w:t>
      </w:r>
      <w:r w:rsidR="007960E3"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 xml:space="preserve"> </w:t>
      </w:r>
      <w:r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үлке</w:t>
      </w:r>
      <w:r w:rsidR="007960E3"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 xml:space="preserve">н балалар: гельді теріге </w:t>
      </w:r>
      <w:r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мұқият</w:t>
      </w:r>
      <w:r w:rsidR="007960E3"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 xml:space="preserve"> жағу керек. Зақ</w:t>
      </w:r>
      <w:r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ы</w:t>
      </w:r>
      <w:r w:rsidR="007960E3"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 xml:space="preserve">мданған </w:t>
      </w:r>
      <w:r w:rsidR="00544F2C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аймақтың</w:t>
      </w:r>
      <w:r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</w:t>
      </w:r>
      <w:r w:rsidR="007960E3"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>өлшеміне байланысты 2-4 г гель (диаметрі шамамен 2,0–2,5 см дөңгелек масса) күніне 2 рет жағылуы керек (дұрысы таңертең және кешке). Ең жоғары тәуліктік дозасы - 8 г. Осылайша, апталық ең жоғары дозасы 56 г құрайды.</w:t>
      </w:r>
    </w:p>
    <w:p w14:paraId="3225FF22" w14:textId="3C9924AF" w:rsidR="00870CB5" w:rsidRPr="00117A2D" w:rsidRDefault="007960E3" w:rsidP="00870CB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lv-LV" w:eastAsia="ru-RU"/>
        </w:rPr>
      </w:pP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>Препаратты жаққаннан кейін қолды жуу ұсынылады (</w:t>
      </w:r>
      <w:r w:rsidR="00316804"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>саусақтар</w:t>
      </w:r>
      <w:r w:rsidR="00316804"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д</w:t>
      </w:r>
      <w:r w:rsidR="00316804"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>ы</w:t>
      </w: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 xml:space="preserve"> емдеу</w:t>
      </w:r>
      <w:r w:rsidR="00316804" w:rsidRPr="00117A2D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керек болмаса</w:t>
      </w: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>).</w:t>
      </w:r>
    </w:p>
    <w:p w14:paraId="3225FF23" w14:textId="77777777" w:rsidR="00870CB5" w:rsidRPr="00117A2D" w:rsidRDefault="007960E3" w:rsidP="00870CB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lv-LV" w:eastAsia="ru-RU"/>
        </w:rPr>
      </w:pP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 xml:space="preserve">Егер препаратты қолдану басталғаннан кейін 7 күн ішінде жағдайдың жақсаруы байқалмаса немесе жағдайы нашарласа, дәрігермен кеңесу керек. </w:t>
      </w:r>
    </w:p>
    <w:p w14:paraId="3225FF24" w14:textId="77777777" w:rsidR="00870CB5" w:rsidRPr="00117A2D" w:rsidRDefault="007960E3" w:rsidP="00870CB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>Емдеу ұзақтығы емнің көрсетілімдері мен тиімділігіне байланысты. Препаратты 14 күннен артық қолдануға болмайды.</w:t>
      </w:r>
    </w:p>
    <w:p w14:paraId="3225FF25" w14:textId="77777777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b/>
          <w:iCs/>
          <w:sz w:val="28"/>
          <w:szCs w:val="28"/>
          <w:lang w:val="kk" w:eastAsia="ru-RU"/>
        </w:rPr>
        <w:t>Пациенттердің ерекше топтары</w:t>
      </w:r>
    </w:p>
    <w:p w14:paraId="3225FF26" w14:textId="77777777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i/>
          <w:iCs/>
          <w:sz w:val="28"/>
          <w:szCs w:val="28"/>
          <w:lang w:val="kk" w:eastAsia="ru-RU"/>
        </w:rPr>
        <w:t xml:space="preserve">14 жасқа дейінгі балалар </w:t>
      </w:r>
    </w:p>
    <w:p w14:paraId="3225FF27" w14:textId="64DC395C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" w:eastAsia="ru-RU"/>
        </w:rPr>
      </w:pPr>
      <w:bookmarkStart w:id="10" w:name="_Hlk22909382"/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>ДИКЛОСЕЙФ</w:t>
      </w:r>
      <w:r w:rsidR="0088359F" w:rsidRPr="00117A2D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 xml:space="preserve"> Форте эмульсиялық гельдің 14 жасқа дейінгі балалардағы қауіпсіздігі және тиімділігі қазіргі уақытта анықталмаған.</w:t>
      </w:r>
    </w:p>
    <w:bookmarkEnd w:id="10"/>
    <w:p w14:paraId="3225FF28" w14:textId="77777777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i/>
          <w:iCs/>
          <w:sz w:val="28"/>
          <w:szCs w:val="28"/>
          <w:lang w:val="kk" w:eastAsia="ru-RU"/>
        </w:rPr>
        <w:t xml:space="preserve">65 жастан асқан пациенттер </w:t>
      </w:r>
    </w:p>
    <w:p w14:paraId="3225FF29" w14:textId="77777777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iCs/>
          <w:sz w:val="28"/>
          <w:szCs w:val="28"/>
          <w:lang w:val="kk" w:eastAsia="ru-RU"/>
        </w:rPr>
        <w:t>Ересектер үшін әдеттегі тәуліктік дозасын қолдануға болады.</w:t>
      </w:r>
    </w:p>
    <w:bookmarkEnd w:id="8"/>
    <w:bookmarkEnd w:id="9"/>
    <w:p w14:paraId="3225FF2A" w14:textId="77777777" w:rsidR="001754E4" w:rsidRPr="00117A2D" w:rsidRDefault="007960E3" w:rsidP="001754E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 xml:space="preserve">Енгізу әдісі мен жолы </w:t>
      </w:r>
    </w:p>
    <w:p w14:paraId="3225FF2B" w14:textId="77777777" w:rsidR="002016C0" w:rsidRPr="00117A2D" w:rsidRDefault="007960E3" w:rsidP="002016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ru-RU"/>
        </w:rPr>
      </w:pPr>
      <w:bookmarkStart w:id="11" w:name="_Hlk22120877"/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 xml:space="preserve">Сыртқа қолдануға арналған. </w:t>
      </w:r>
    </w:p>
    <w:bookmarkEnd w:id="11"/>
    <w:p w14:paraId="3225FF2C" w14:textId="77777777" w:rsidR="001754E4" w:rsidRPr="00117A2D" w:rsidRDefault="007960E3" w:rsidP="001754E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lv-LV" w:eastAsia="ru-RU"/>
        </w:rPr>
      </w:pPr>
      <w:r w:rsidRPr="00117A2D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 xml:space="preserve">Артық дозалану жағдайында қабылдау қажет болатын шаралар </w:t>
      </w:r>
    </w:p>
    <w:p w14:paraId="3225FF2D" w14:textId="12249048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ru-RU"/>
        </w:rPr>
      </w:pPr>
      <w:bookmarkStart w:id="12" w:name="_Hlk22909644"/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>Жергілікті қолдануға арн</w:t>
      </w:r>
      <w:r w:rsidR="00453ACA">
        <w:rPr>
          <w:rFonts w:ascii="Times New Roman" w:eastAsia="Times New Roman" w:hAnsi="Times New Roman"/>
          <w:sz w:val="28"/>
          <w:szCs w:val="28"/>
          <w:lang w:val="kk" w:eastAsia="ru-RU"/>
        </w:rPr>
        <w:t>алған диклофенактың жүйелік қол</w:t>
      </w:r>
      <w:r w:rsidR="00453AC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>жетімділігінің төмендігіне байланысты артық дозалану ықтималдығы өте аз.</w:t>
      </w:r>
      <w:bookmarkEnd w:id="12"/>
    </w:p>
    <w:p w14:paraId="3225FF2E" w14:textId="4FB5AB90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>ДИКЛОСЕЙФ</w:t>
      </w:r>
      <w:r w:rsidR="0088359F" w:rsidRPr="00117A2D">
        <w:rPr>
          <w:rFonts w:ascii="Times New Roman" w:eastAsia="Times New Roman" w:hAnsi="Times New Roman"/>
          <w:sz w:val="28"/>
          <w:szCs w:val="28"/>
          <w:vertAlign w:val="superscript"/>
          <w:lang w:val="kk" w:eastAsia="ru-RU"/>
        </w:rPr>
        <w:t>®</w:t>
      </w: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 xml:space="preserve"> Форте Эмульсиялық гель препаратын кездейсоқ жұтып қойған жағдайда (50 г 1 сықпа құрамында 1 г диклофенак бар) диклофенак таблеткаларымен артық дозаланудан </w:t>
      </w:r>
      <w:r w:rsidR="007A7B83" w:rsidRPr="00117A2D">
        <w:rPr>
          <w:rFonts w:ascii="Times New Roman" w:eastAsia="Times New Roman" w:hAnsi="Times New Roman"/>
          <w:sz w:val="28"/>
          <w:szCs w:val="28"/>
          <w:lang w:val="kk-KZ" w:eastAsia="ru-RU"/>
        </w:rPr>
        <w:t>болған жағдайға</w:t>
      </w: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 xml:space="preserve"> ұқсас жағымсыз әсерлердің пайда болуы мүмкін. Егер (мысалы, балаларда) дұрыс пайдаланбау немесе кездейсоқ артық дозалану нәтижесінде елеулі жүйелі жағымсыз әсерлер пайда болса, онда улануды емдеу үшін әдеттегі іс-шаралар жүргізіледі. </w:t>
      </w:r>
    </w:p>
    <w:p w14:paraId="3225FF2F" w14:textId="069F82B4" w:rsidR="001754E4" w:rsidRPr="00117A2D" w:rsidRDefault="007960E3" w:rsidP="001754E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>Дәрілік препаратты қолдану тәс</w:t>
      </w:r>
      <w:r w:rsidR="007A7B83" w:rsidRPr="00117A2D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 xml:space="preserve">ілін түсіндіру үшін медицина </w:t>
      </w:r>
      <w:r w:rsidRPr="00117A2D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>қызметкер</w:t>
      </w:r>
      <w:r w:rsidR="007A7B83" w:rsidRPr="00117A2D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інің</w:t>
      </w:r>
      <w:r w:rsidRPr="00117A2D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 xml:space="preserve"> кеңесіне жүгіну жөніндегі кеңестер</w:t>
      </w:r>
    </w:p>
    <w:p w14:paraId="3225FF30" w14:textId="77777777" w:rsidR="001754E4" w:rsidRPr="00117A2D" w:rsidRDefault="007960E3" w:rsidP="001754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" w:eastAsia="ru-RU" w:bidi="ru-RU"/>
        </w:rPr>
      </w:pPr>
      <w:r w:rsidRPr="00117A2D">
        <w:rPr>
          <w:rFonts w:ascii="Times New Roman" w:eastAsia="Times New Roman" w:hAnsi="Times New Roman"/>
          <w:sz w:val="28"/>
          <w:szCs w:val="28"/>
          <w:lang w:val="kk" w:eastAsia="ru-RU" w:bidi="ru-RU"/>
        </w:rPr>
        <w:lastRenderedPageBreak/>
        <w:t>Дәрілік препаратты қабылдамас бұрын дәрігер кеңесіне жүгініңіз</w:t>
      </w:r>
    </w:p>
    <w:p w14:paraId="3225FF31" w14:textId="77777777" w:rsidR="001754E4" w:rsidRPr="00117A2D" w:rsidRDefault="001754E4" w:rsidP="001754E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" w:eastAsia="ru-RU"/>
        </w:rPr>
      </w:pPr>
    </w:p>
    <w:p w14:paraId="3225FF32" w14:textId="77777777" w:rsidR="007634E3" w:rsidRPr="00117A2D" w:rsidRDefault="007960E3" w:rsidP="007634E3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color w:val="FF0000"/>
          <w:sz w:val="28"/>
          <w:szCs w:val="28"/>
          <w:lang w:val="kk" w:eastAsia="ru-RU"/>
        </w:rPr>
      </w:pPr>
      <w:r w:rsidRPr="00117A2D">
        <w:rPr>
          <w:rFonts w:ascii="Times New Roman" w:hAnsi="Times New Roman"/>
          <w:b/>
          <w:color w:val="000000"/>
          <w:sz w:val="28"/>
          <w:szCs w:val="28"/>
          <w:lang w:val="kk"/>
        </w:rPr>
        <w:t xml:space="preserve">ДП стандартты қолдану кезінде көрініс беретін </w:t>
      </w:r>
      <w:r w:rsidRPr="00117A2D">
        <w:rPr>
          <w:rFonts w:ascii="Times New Roman" w:eastAsia="Times New Roman" w:hAnsi="Times New Roman"/>
          <w:b/>
          <w:sz w:val="28"/>
          <w:szCs w:val="28"/>
          <w:lang w:val="kk" w:eastAsia="ru-RU"/>
        </w:rPr>
        <w:t>жағымсыз реакциялар сипаттамасы</w:t>
      </w:r>
      <w:r w:rsidRPr="00117A2D">
        <w:rPr>
          <w:rFonts w:ascii="Times New Roman" w:hAnsi="Times New Roman"/>
          <w:b/>
          <w:color w:val="000000"/>
          <w:sz w:val="28"/>
          <w:szCs w:val="28"/>
          <w:lang w:val="kk"/>
        </w:rPr>
        <w:t xml:space="preserve"> және осы жағдайда қабылдау керек шаралар </w:t>
      </w:r>
    </w:p>
    <w:p w14:paraId="3225FF33" w14:textId="77777777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" w:bidi="ru-RU"/>
        </w:rPr>
      </w:pPr>
      <w:bookmarkStart w:id="13" w:name="_Hlk54254197"/>
      <w:bookmarkEnd w:id="7"/>
      <w:r w:rsidRPr="00117A2D">
        <w:rPr>
          <w:rFonts w:ascii="Times New Roman" w:eastAsia="Times New Roman" w:hAnsi="Times New Roman"/>
          <w:i/>
          <w:sz w:val="28"/>
          <w:szCs w:val="28"/>
          <w:lang w:val="kk" w:bidi="ru-RU"/>
        </w:rPr>
        <w:t>Жиі</w:t>
      </w:r>
    </w:p>
    <w:p w14:paraId="3225FF34" w14:textId="77777777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" w:bidi="ru-RU"/>
        </w:rPr>
      </w:pPr>
      <w:bookmarkStart w:id="14" w:name="_Hlk22909769"/>
      <w:r w:rsidRPr="00117A2D">
        <w:rPr>
          <w:rFonts w:ascii="Times New Roman" w:eastAsia="Times New Roman" w:hAnsi="Times New Roman"/>
          <w:sz w:val="28"/>
          <w:szCs w:val="28"/>
          <w:lang w:val="kk" w:bidi="ru-RU"/>
        </w:rPr>
        <w:t>- дерматит (жанаспалы дерматитті қоса алғанда), бөртпе, эритема, экзема, терінің қышуы</w:t>
      </w:r>
    </w:p>
    <w:bookmarkEnd w:id="14"/>
    <w:p w14:paraId="3225FF35" w14:textId="77777777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bidi="ru-RU"/>
        </w:rPr>
      </w:pPr>
      <w:r w:rsidRPr="00117A2D">
        <w:rPr>
          <w:rFonts w:ascii="Times New Roman" w:eastAsia="Times New Roman" w:hAnsi="Times New Roman"/>
          <w:i/>
          <w:sz w:val="28"/>
          <w:szCs w:val="28"/>
          <w:lang w:val="kk" w:bidi="ru-RU"/>
        </w:rPr>
        <w:t>Сирек</w:t>
      </w:r>
    </w:p>
    <w:p w14:paraId="3225FF36" w14:textId="77777777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bookmarkStart w:id="15" w:name="_Hlk22909788"/>
      <w:r w:rsidRPr="00117A2D">
        <w:rPr>
          <w:rFonts w:ascii="Times New Roman" w:eastAsia="Times New Roman" w:hAnsi="Times New Roman"/>
          <w:sz w:val="28"/>
          <w:szCs w:val="28"/>
          <w:lang w:val="kk" w:bidi="ru-RU"/>
        </w:rPr>
        <w:t>- буллезді дерматит</w:t>
      </w:r>
    </w:p>
    <w:bookmarkEnd w:id="15"/>
    <w:p w14:paraId="3225FF37" w14:textId="77777777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bidi="ru-RU"/>
        </w:rPr>
      </w:pPr>
      <w:r w:rsidRPr="00117A2D">
        <w:rPr>
          <w:rFonts w:ascii="Times New Roman" w:eastAsia="Times New Roman" w:hAnsi="Times New Roman"/>
          <w:i/>
          <w:sz w:val="28"/>
          <w:szCs w:val="28"/>
          <w:lang w:val="kk" w:bidi="ru-RU"/>
        </w:rPr>
        <w:t xml:space="preserve">Өте сирек </w:t>
      </w:r>
    </w:p>
    <w:p w14:paraId="3225FF38" w14:textId="77777777" w:rsidR="00870CB5" w:rsidRPr="00117A2D" w:rsidRDefault="007960E3" w:rsidP="00870C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bookmarkStart w:id="16" w:name="_Hlk22909856"/>
      <w:r w:rsidRPr="00117A2D">
        <w:rPr>
          <w:rFonts w:ascii="Times New Roman" w:eastAsia="Times New Roman" w:hAnsi="Times New Roman"/>
          <w:sz w:val="28"/>
          <w:szCs w:val="28"/>
          <w:lang w:val="kk" w:bidi="ru-RU"/>
        </w:rPr>
        <w:t>- пустулезді бөртпе</w:t>
      </w:r>
    </w:p>
    <w:p w14:paraId="3225FF39" w14:textId="77777777" w:rsidR="00870CB5" w:rsidRPr="00117A2D" w:rsidRDefault="007960E3" w:rsidP="00870CB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bidi="ru-RU"/>
        </w:rPr>
      </w:pPr>
      <w:bookmarkStart w:id="17" w:name="_Hlk22909874"/>
      <w:r w:rsidRPr="00117A2D">
        <w:rPr>
          <w:rFonts w:ascii="Times New Roman" w:eastAsia="Times New Roman" w:hAnsi="Times New Roman"/>
          <w:sz w:val="28"/>
          <w:szCs w:val="28"/>
          <w:lang w:val="kk" w:bidi="ru-RU"/>
        </w:rPr>
        <w:t xml:space="preserve">- </w:t>
      </w:r>
      <w:bookmarkEnd w:id="17"/>
      <w:r w:rsidRPr="00117A2D">
        <w:rPr>
          <w:rFonts w:ascii="Times New Roman" w:eastAsia="Times New Roman" w:hAnsi="Times New Roman"/>
          <w:sz w:val="28"/>
          <w:szCs w:val="28"/>
          <w:lang w:val="kk" w:bidi="ru-RU"/>
        </w:rPr>
        <w:t xml:space="preserve">аса жоғары сезімталдық (есекжемді қоса алғанда), ангионевроздық ісіну </w:t>
      </w:r>
    </w:p>
    <w:p w14:paraId="3225FF3A" w14:textId="77777777" w:rsidR="00714C3B" w:rsidRPr="00117A2D" w:rsidRDefault="007960E3" w:rsidP="00870C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117A2D">
        <w:rPr>
          <w:rFonts w:ascii="Times New Roman" w:eastAsia="Times New Roman" w:hAnsi="Times New Roman"/>
          <w:sz w:val="28"/>
          <w:szCs w:val="28"/>
          <w:lang w:val="kk" w:bidi="ru-RU"/>
        </w:rPr>
        <w:t>- демікпе</w:t>
      </w:r>
    </w:p>
    <w:p w14:paraId="3225FF3B" w14:textId="77777777" w:rsidR="00714C3B" w:rsidRPr="00117A2D" w:rsidRDefault="007960E3" w:rsidP="00714C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117A2D">
        <w:rPr>
          <w:rFonts w:ascii="Times New Roman" w:eastAsia="Times New Roman" w:hAnsi="Times New Roman"/>
          <w:sz w:val="28"/>
          <w:szCs w:val="28"/>
          <w:lang w:val="kk" w:bidi="ru-RU"/>
        </w:rPr>
        <w:t>- фотосенсибилизация реакциясы</w:t>
      </w:r>
    </w:p>
    <w:p w14:paraId="3225FF3C" w14:textId="77777777" w:rsidR="00870CB5" w:rsidRPr="00117A2D" w:rsidRDefault="007960E3" w:rsidP="00870CB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bidi="ru-RU"/>
        </w:rPr>
      </w:pPr>
      <w:r w:rsidRPr="00117A2D">
        <w:rPr>
          <w:rFonts w:ascii="Times New Roman" w:eastAsia="Times New Roman" w:hAnsi="Times New Roman"/>
          <w:i/>
          <w:iCs/>
          <w:sz w:val="28"/>
          <w:szCs w:val="28"/>
          <w:lang w:val="kk" w:bidi="ru-RU"/>
        </w:rPr>
        <w:t>Белгісіз</w:t>
      </w:r>
    </w:p>
    <w:p w14:paraId="3225FF3D" w14:textId="77777777" w:rsidR="00870CB5" w:rsidRPr="00117A2D" w:rsidRDefault="007960E3" w:rsidP="00870C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117A2D">
        <w:rPr>
          <w:rFonts w:ascii="Times New Roman" w:eastAsia="Times New Roman" w:hAnsi="Times New Roman"/>
          <w:sz w:val="28"/>
          <w:szCs w:val="28"/>
          <w:lang w:val="kk" w:bidi="ru-RU"/>
        </w:rPr>
        <w:t>- қабыршақтану, тері түсінің өзгеруі</w:t>
      </w:r>
    </w:p>
    <w:bookmarkEnd w:id="16"/>
    <w:p w14:paraId="3225FF3E" w14:textId="77777777" w:rsidR="00714C3B" w:rsidRPr="00117A2D" w:rsidRDefault="00714C3B" w:rsidP="00714C3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bidi="ru-RU"/>
        </w:rPr>
      </w:pPr>
    </w:p>
    <w:bookmarkEnd w:id="13"/>
    <w:p w14:paraId="3225FF3F" w14:textId="0B932CC7" w:rsidR="006F7A1C" w:rsidRPr="00117A2D" w:rsidRDefault="007960E3" w:rsidP="007634E3">
      <w:pPr>
        <w:pStyle w:val="ac"/>
        <w:jc w:val="both"/>
        <w:rPr>
          <w:rFonts w:ascii="Times New Roman" w:hAnsi="Times New Roman"/>
          <w:b/>
          <w:color w:val="000000"/>
          <w:sz w:val="28"/>
        </w:rPr>
      </w:pPr>
      <w:r w:rsidRPr="00117A2D">
        <w:rPr>
          <w:rFonts w:ascii="Times New Roman" w:hAnsi="Times New Roman"/>
          <w:b/>
          <w:color w:val="000000"/>
          <w:sz w:val="28"/>
          <w:lang w:val="kk"/>
        </w:rPr>
        <w:t>Жағымсыз дәрілік ре</w:t>
      </w:r>
      <w:r w:rsidR="007A7B83" w:rsidRPr="00117A2D">
        <w:rPr>
          <w:rFonts w:ascii="Times New Roman" w:hAnsi="Times New Roman"/>
          <w:b/>
          <w:color w:val="000000"/>
          <w:sz w:val="28"/>
          <w:lang w:val="kk"/>
        </w:rPr>
        <w:t>акциялар туындағанда медицина қызметкерін</w:t>
      </w:r>
      <w:r w:rsidRPr="00117A2D">
        <w:rPr>
          <w:rFonts w:ascii="Times New Roman" w:hAnsi="Times New Roman"/>
          <w:b/>
          <w:color w:val="000000"/>
          <w:sz w:val="28"/>
          <w:lang w:val="kk"/>
        </w:rPr>
        <w:t xml:space="preserve">е,   фармацевтикалық қызметкерге немесе,   дәрілік препараттардың тиімсіздігі туралы хабарламаларды қоса, дәрілік препараттарға болатын жағымсыз реакциялар (әсерлер)   жөніндегі ақпараттық деректер базасына   тікелей хабарласу керек  </w:t>
      </w:r>
    </w:p>
    <w:p w14:paraId="3225FF40" w14:textId="77777777" w:rsidR="00380974" w:rsidRPr="00117A2D" w:rsidRDefault="007960E3" w:rsidP="00380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A2D">
        <w:rPr>
          <w:rFonts w:ascii="Times New Roman" w:hAnsi="Times New Roman"/>
          <w:sz w:val="28"/>
          <w:szCs w:val="28"/>
          <w:lang w:val="kk"/>
        </w:rPr>
        <w:t>Қазақстан Республикасы Денсаулық сақтау министрлігі Медициналық және фармацевтикалық бақылау комитеті «Дәрілік заттар мен медициналық бұйымдарды сараптау ұлттық орталығы» ШЖҚ РМК</w:t>
      </w:r>
    </w:p>
    <w:p w14:paraId="3225FF41" w14:textId="77777777" w:rsidR="00380974" w:rsidRPr="00117A2D" w:rsidRDefault="00A817E6" w:rsidP="00380974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173AF" w:rsidRPr="00117A2D">
          <w:rPr>
            <w:rStyle w:val="af"/>
            <w:rFonts w:ascii="Times New Roman" w:hAnsi="Times New Roman"/>
            <w:sz w:val="28"/>
            <w:szCs w:val="28"/>
            <w:lang w:val="kk"/>
          </w:rPr>
          <w:t>http://www.ndda.kz</w:t>
        </w:r>
      </w:hyperlink>
    </w:p>
    <w:p w14:paraId="3225FF42" w14:textId="77777777" w:rsidR="00380974" w:rsidRPr="00117A2D" w:rsidRDefault="00380974" w:rsidP="007634E3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25FF43" w14:textId="77777777" w:rsidR="000C2C4B" w:rsidRPr="00117A2D" w:rsidRDefault="007960E3" w:rsidP="007634E3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7A2D">
        <w:rPr>
          <w:rFonts w:ascii="Times New Roman" w:eastAsia="Times New Roman" w:hAnsi="Times New Roman"/>
          <w:b/>
          <w:sz w:val="28"/>
          <w:szCs w:val="28"/>
          <w:lang w:val="kk" w:eastAsia="ru-RU"/>
        </w:rPr>
        <w:t>Қосымша мәліметтер</w:t>
      </w:r>
    </w:p>
    <w:p w14:paraId="3225FF44" w14:textId="77777777" w:rsidR="00380974" w:rsidRPr="00117A2D" w:rsidRDefault="007960E3" w:rsidP="00380974">
      <w:pPr>
        <w:spacing w:after="0" w:line="240" w:lineRule="auto"/>
        <w:jc w:val="both"/>
        <w:rPr>
          <w:rFonts w:ascii="Times New Roman" w:hAnsi="Times New Roman"/>
          <w:i/>
        </w:rPr>
      </w:pPr>
      <w:bookmarkStart w:id="18" w:name="2175220285"/>
      <w:bookmarkStart w:id="19" w:name="2175220286"/>
      <w:r w:rsidRPr="00117A2D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 xml:space="preserve">Дәрілік препараттың құрамы </w:t>
      </w:r>
      <w:bookmarkEnd w:id="18"/>
    </w:p>
    <w:p w14:paraId="3225FF45" w14:textId="77777777" w:rsidR="002141B3" w:rsidRPr="00117A2D" w:rsidRDefault="007960E3" w:rsidP="002141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>1 г гельдің құрамында</w:t>
      </w:r>
    </w:p>
    <w:p w14:paraId="3225FF46" w14:textId="06A7FD1E" w:rsidR="002141B3" w:rsidRPr="00117A2D" w:rsidRDefault="007960E3" w:rsidP="002141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A2D">
        <w:rPr>
          <w:rFonts w:ascii="Times New Roman" w:eastAsia="Times New Roman" w:hAnsi="Times New Roman"/>
          <w:i/>
          <w:iCs/>
          <w:sz w:val="28"/>
          <w:szCs w:val="28"/>
          <w:lang w:val="kk" w:eastAsia="ru-RU"/>
        </w:rPr>
        <w:t>белсенді зат</w:t>
      </w:r>
      <w:r w:rsidR="007A7B83" w:rsidRPr="00117A2D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 xml:space="preserve"> </w:t>
      </w: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 xml:space="preserve">- 23,2 мг диклофенак диэтиламині (20 мг натрий диклофенагына баламалы),  </w:t>
      </w:r>
    </w:p>
    <w:p w14:paraId="3225FF47" w14:textId="77777777" w:rsidR="002141B3" w:rsidRPr="00117A2D" w:rsidRDefault="007960E3" w:rsidP="002141B3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17A2D">
        <w:rPr>
          <w:rFonts w:ascii="Times New Roman" w:eastAsia="Times New Roman" w:hAnsi="Times New Roman"/>
          <w:i/>
          <w:sz w:val="28"/>
          <w:szCs w:val="28"/>
          <w:lang w:val="kk" w:eastAsia="ru-RU"/>
        </w:rPr>
        <w:t xml:space="preserve">қосымша заттар: </w:t>
      </w: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>пропиленгликоль, изопропил спирті, карбомер (карбопол 980), диэтиламин, кокоил каприлокапрат (Колликрим 3C), олеил спирті (Колликрим ОА), полиоксил-20-цетостеарил эфирі (Коллифор CS20), жеңіл сұйық парафин, бутилгидрокситолуол, тазартылған су.</w:t>
      </w:r>
    </w:p>
    <w:p w14:paraId="3225FF48" w14:textId="77777777" w:rsidR="006B7A90" w:rsidRPr="00117A2D" w:rsidRDefault="007960E3" w:rsidP="007634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7A2D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>Сыртқы түрінің, иісінің, дәмінің сипаттамасы</w:t>
      </w:r>
    </w:p>
    <w:p w14:paraId="3225FF49" w14:textId="6484E7F0" w:rsidR="002016C0" w:rsidRPr="00117A2D" w:rsidRDefault="007960E3" w:rsidP="002016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2175220287"/>
      <w:bookmarkEnd w:id="19"/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>Ақ түстен ақшыл түске дейін</w:t>
      </w:r>
      <w:r w:rsidR="00E8536F" w:rsidRPr="00117A2D">
        <w:rPr>
          <w:rFonts w:ascii="Times New Roman" w:eastAsia="Times New Roman" w:hAnsi="Times New Roman"/>
          <w:sz w:val="28"/>
          <w:szCs w:val="28"/>
          <w:lang w:val="kk-KZ" w:eastAsia="ru-RU"/>
        </w:rPr>
        <w:t>гі</w:t>
      </w: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 xml:space="preserve"> жұмсақ, біркелкі гель.</w:t>
      </w:r>
    </w:p>
    <w:p w14:paraId="3225FF4A" w14:textId="77777777" w:rsidR="009131E8" w:rsidRPr="00117A2D" w:rsidRDefault="009131E8" w:rsidP="002A3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25FF4B" w14:textId="77777777" w:rsidR="00380974" w:rsidRPr="00117A2D" w:rsidRDefault="007960E3" w:rsidP="0038097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7A2D">
        <w:rPr>
          <w:rFonts w:ascii="Times New Roman" w:eastAsia="Times New Roman" w:hAnsi="Times New Roman"/>
          <w:b/>
          <w:sz w:val="28"/>
          <w:szCs w:val="28"/>
          <w:lang w:val="kk" w:eastAsia="ru-RU"/>
        </w:rPr>
        <w:t>Шығарылу түрі және қаптамасы</w:t>
      </w:r>
    </w:p>
    <w:p w14:paraId="3225FF4C" w14:textId="1CE4C852" w:rsidR="002141B3" w:rsidRPr="00117A2D" w:rsidRDefault="007960E3" w:rsidP="002141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>30 г және 100 г гельден ақ бұра</w:t>
      </w:r>
      <w:r w:rsidR="00453ACA">
        <w:rPr>
          <w:rFonts w:ascii="Times New Roman" w:eastAsia="Times New Roman" w:hAnsi="Times New Roman"/>
          <w:sz w:val="28"/>
          <w:szCs w:val="28"/>
          <w:lang w:val="kk-KZ" w:eastAsia="ru-RU"/>
        </w:rPr>
        <w:t>латын</w:t>
      </w:r>
      <w:r w:rsidR="007A7B83" w:rsidRPr="00117A2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 xml:space="preserve">қақпақтары бар ламинатталған сықпаларға салынады. </w:t>
      </w:r>
    </w:p>
    <w:p w14:paraId="3225FF4D" w14:textId="77777777" w:rsidR="00380974" w:rsidRPr="00117A2D" w:rsidRDefault="007960E3" w:rsidP="002141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>1 сықпадан медициналық қолдану жөніндегі қазақ және орыс тілдеріндегі нұсқаулықпен бірге картон қорапшаға салынады.</w:t>
      </w:r>
    </w:p>
    <w:p w14:paraId="3225FF4E" w14:textId="77777777" w:rsidR="002141B3" w:rsidRPr="00117A2D" w:rsidRDefault="002141B3" w:rsidP="002141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25FF4F" w14:textId="77777777" w:rsidR="00380974" w:rsidRPr="00117A2D" w:rsidRDefault="007960E3" w:rsidP="0038097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7A2D">
        <w:rPr>
          <w:rFonts w:ascii="Times New Roman" w:eastAsia="Times New Roman" w:hAnsi="Times New Roman"/>
          <w:b/>
          <w:sz w:val="28"/>
          <w:szCs w:val="28"/>
          <w:lang w:val="kk" w:eastAsia="ru-RU"/>
        </w:rPr>
        <w:lastRenderedPageBreak/>
        <w:t xml:space="preserve">Сақтау мерзімі </w:t>
      </w:r>
    </w:p>
    <w:p w14:paraId="3225FF50" w14:textId="77777777" w:rsidR="00380974" w:rsidRPr="00117A2D" w:rsidRDefault="007960E3" w:rsidP="003809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>2 жыл.</w:t>
      </w:r>
    </w:p>
    <w:p w14:paraId="3225FF51" w14:textId="77777777" w:rsidR="00380974" w:rsidRPr="00117A2D" w:rsidRDefault="007960E3" w:rsidP="003809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A2D">
        <w:rPr>
          <w:rFonts w:ascii="Times New Roman" w:eastAsia="Times New Roman" w:hAnsi="Times New Roman"/>
          <w:sz w:val="28"/>
          <w:szCs w:val="28"/>
          <w:lang w:val="kk" w:eastAsia="ru-RU"/>
        </w:rPr>
        <w:t>Жарамдылық мерзімі өткеннен кейін қолдануға болмайды.</w:t>
      </w:r>
    </w:p>
    <w:p w14:paraId="3225FF52" w14:textId="77777777" w:rsidR="007B2DED" w:rsidRPr="00117A2D" w:rsidRDefault="007B2DED" w:rsidP="003809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25FF53" w14:textId="77777777" w:rsidR="00380974" w:rsidRPr="00117A2D" w:rsidRDefault="007960E3" w:rsidP="0038097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17A2D">
        <w:rPr>
          <w:rFonts w:ascii="Times New Roman" w:eastAsia="Times New Roman" w:hAnsi="Times New Roman"/>
          <w:b/>
          <w:i/>
          <w:sz w:val="28"/>
          <w:szCs w:val="28"/>
          <w:lang w:val="kk" w:eastAsia="ru-RU"/>
        </w:rPr>
        <w:t>Сақтау шарттары</w:t>
      </w:r>
    </w:p>
    <w:p w14:paraId="3225FF54" w14:textId="77777777" w:rsidR="002016C0" w:rsidRPr="00117A2D" w:rsidRDefault="007960E3" w:rsidP="002016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7A2D">
        <w:rPr>
          <w:rFonts w:ascii="Times New Roman" w:hAnsi="Times New Roman"/>
          <w:sz w:val="28"/>
          <w:szCs w:val="28"/>
          <w:lang w:val="kk"/>
        </w:rPr>
        <w:t>25</w:t>
      </w:r>
      <w:r w:rsidRPr="00117A2D">
        <w:rPr>
          <w:rFonts w:ascii="Times New Roman" w:hAnsi="Times New Roman"/>
          <w:sz w:val="28"/>
          <w:szCs w:val="28"/>
          <w:vertAlign w:val="superscript"/>
          <w:lang w:val="kk"/>
        </w:rPr>
        <w:t xml:space="preserve"> о</w:t>
      </w:r>
      <w:r w:rsidRPr="00117A2D">
        <w:rPr>
          <w:rFonts w:ascii="Times New Roman" w:hAnsi="Times New Roman"/>
          <w:sz w:val="28"/>
          <w:szCs w:val="28"/>
          <w:lang w:val="kk"/>
        </w:rPr>
        <w:t xml:space="preserve">С-ден аспайтын температурада сақтау керек. </w:t>
      </w:r>
    </w:p>
    <w:p w14:paraId="3225FF55" w14:textId="77777777" w:rsidR="002016C0" w:rsidRPr="00117A2D" w:rsidRDefault="007960E3" w:rsidP="002016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"/>
        </w:rPr>
      </w:pPr>
      <w:r w:rsidRPr="00117A2D">
        <w:rPr>
          <w:rFonts w:ascii="Times New Roman" w:hAnsi="Times New Roman"/>
          <w:sz w:val="28"/>
          <w:szCs w:val="28"/>
          <w:lang w:val="kk"/>
        </w:rPr>
        <w:t>Балалардың қолы жетпейтін жерде сақтау керек! Мұздатып қатыруға болмайды!</w:t>
      </w:r>
    </w:p>
    <w:p w14:paraId="3225FF56" w14:textId="77777777" w:rsidR="001E16A2" w:rsidRPr="00117A2D" w:rsidRDefault="001E16A2" w:rsidP="00763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" w:eastAsia="ru-RU"/>
        </w:rPr>
      </w:pPr>
    </w:p>
    <w:p w14:paraId="3225FF57" w14:textId="77777777" w:rsidR="004954E1" w:rsidRPr="00117A2D" w:rsidRDefault="007960E3" w:rsidP="00763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b/>
          <w:sz w:val="28"/>
          <w:szCs w:val="28"/>
          <w:lang w:val="kk" w:eastAsia="ru-RU"/>
        </w:rPr>
        <w:t>Дәріханалардан босатылу шарттары</w:t>
      </w:r>
    </w:p>
    <w:p w14:paraId="3225FF58" w14:textId="77777777" w:rsidR="004954E1" w:rsidRPr="00117A2D" w:rsidRDefault="007960E3" w:rsidP="007634E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bCs/>
          <w:sz w:val="28"/>
          <w:szCs w:val="28"/>
          <w:lang w:val="kk" w:eastAsia="ru-RU"/>
        </w:rPr>
        <w:t xml:space="preserve">Рецептісіз </w:t>
      </w:r>
    </w:p>
    <w:bookmarkEnd w:id="20"/>
    <w:p w14:paraId="3225FF59" w14:textId="77777777" w:rsidR="004954E1" w:rsidRPr="00117A2D" w:rsidRDefault="004954E1" w:rsidP="007634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"/>
        </w:rPr>
      </w:pPr>
    </w:p>
    <w:p w14:paraId="3225FF5A" w14:textId="77777777" w:rsidR="006B7A90" w:rsidRPr="00117A2D" w:rsidRDefault="007960E3" w:rsidP="007634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" w:eastAsia="ru-RU"/>
        </w:rPr>
      </w:pPr>
      <w:r w:rsidRPr="00117A2D">
        <w:rPr>
          <w:rFonts w:ascii="Times New Roman" w:eastAsia="Times New Roman" w:hAnsi="Times New Roman"/>
          <w:b/>
          <w:sz w:val="28"/>
          <w:szCs w:val="28"/>
          <w:lang w:val="kk" w:eastAsia="ru-RU"/>
        </w:rPr>
        <w:t xml:space="preserve">Өндіруші туралы мәліметтер </w:t>
      </w:r>
    </w:p>
    <w:p w14:paraId="10EF6428" w14:textId="77777777" w:rsidR="009B32B9" w:rsidRPr="00117A2D" w:rsidRDefault="009B32B9" w:rsidP="009B32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117A2D">
        <w:rPr>
          <w:rFonts w:ascii="Times New Roman" w:hAnsi="Times New Roman"/>
          <w:color w:val="000000"/>
          <w:sz w:val="28"/>
          <w:szCs w:val="28"/>
          <w:lang w:val="kk" w:bidi="ru-RU"/>
        </w:rPr>
        <w:t xml:space="preserve">Кусум Хелткер Пвт. Лтд., </w:t>
      </w:r>
      <w:r w:rsidRPr="00117A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П 289 (А), РИИКО </w:t>
      </w:r>
      <w:proofErr w:type="spellStart"/>
      <w:r w:rsidRPr="00117A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ндл</w:t>
      </w:r>
      <w:proofErr w:type="spellEnd"/>
      <w:r w:rsidRPr="00117A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</w:t>
      </w:r>
      <w:proofErr w:type="spellStart"/>
      <w:r w:rsidRPr="00117A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реа</w:t>
      </w:r>
      <w:proofErr w:type="spellEnd"/>
      <w:r w:rsidRPr="00117A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117A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Чопанки</w:t>
      </w:r>
      <w:proofErr w:type="spellEnd"/>
      <w:r w:rsidRPr="00117A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Pr="00117A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хивади</w:t>
      </w:r>
      <w:proofErr w:type="spellEnd"/>
      <w:r w:rsidRPr="00117A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</w:t>
      </w:r>
      <w:proofErr w:type="spellStart"/>
      <w:r w:rsidRPr="00117A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адж</w:t>
      </w:r>
      <w:proofErr w:type="spellEnd"/>
      <w:r w:rsidRPr="00117A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), </w:t>
      </w:r>
      <w:proofErr w:type="spellStart"/>
      <w:r w:rsidRPr="00117A2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Үндістан</w:t>
      </w:r>
      <w:proofErr w:type="spellEnd"/>
    </w:p>
    <w:p w14:paraId="4AE1FF7D" w14:textId="77777777" w:rsidR="009B32B9" w:rsidRPr="00117A2D" w:rsidRDefault="009B32B9" w:rsidP="009B32B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17A2D">
        <w:rPr>
          <w:rFonts w:ascii="Times New Roman" w:hAnsi="Times New Roman"/>
          <w:bCs/>
          <w:iCs/>
          <w:color w:val="000000"/>
          <w:sz w:val="28"/>
          <w:szCs w:val="28"/>
        </w:rPr>
        <w:t>Телефон: +91-1493-516561</w:t>
      </w:r>
    </w:p>
    <w:p w14:paraId="5B1337A6" w14:textId="77777777" w:rsidR="009B32B9" w:rsidRPr="00117A2D" w:rsidRDefault="009B32B9" w:rsidP="009B32B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17A2D">
        <w:rPr>
          <w:rFonts w:ascii="Times New Roman" w:hAnsi="Times New Roman"/>
          <w:bCs/>
          <w:iCs/>
          <w:color w:val="000000"/>
          <w:sz w:val="28"/>
          <w:szCs w:val="28"/>
        </w:rPr>
        <w:t>Факс: +91-1493-516562</w:t>
      </w:r>
    </w:p>
    <w:p w14:paraId="3225FF5F" w14:textId="2D8D5B38" w:rsidR="007D681B" w:rsidRPr="00117A2D" w:rsidRDefault="009B32B9" w:rsidP="009B32B9">
      <w:pPr>
        <w:autoSpaceDE w:val="0"/>
        <w:autoSpaceDN w:val="0"/>
        <w:spacing w:after="0" w:line="240" w:lineRule="auto"/>
        <w:jc w:val="both"/>
        <w:rPr>
          <w:rStyle w:val="af"/>
          <w:rFonts w:ascii="Times New Roman" w:hAnsi="Times New Roman"/>
          <w:bCs/>
          <w:sz w:val="28"/>
          <w:szCs w:val="28"/>
        </w:rPr>
      </w:pPr>
      <w:r w:rsidRPr="00117A2D">
        <w:rPr>
          <w:rFonts w:ascii="Times New Roman" w:eastAsia="Times New Roman" w:hAnsi="Times New Roman"/>
          <w:sz w:val="28"/>
          <w:szCs w:val="28"/>
          <w:lang w:eastAsia="ru-RU"/>
        </w:rPr>
        <w:t>Электрон</w:t>
      </w:r>
      <w:r w:rsidRPr="00117A2D">
        <w:rPr>
          <w:rFonts w:ascii="Times New Roman" w:eastAsia="Times New Roman" w:hAnsi="Times New Roman"/>
          <w:sz w:val="28"/>
          <w:szCs w:val="28"/>
          <w:lang w:val="kk-KZ" w:eastAsia="ru-RU"/>
        </w:rPr>
        <w:t>ды</w:t>
      </w:r>
      <w:r w:rsidR="006D6D67" w:rsidRPr="00117A2D">
        <w:rPr>
          <w:rFonts w:ascii="Times New Roman" w:eastAsia="Times New Roman" w:hAnsi="Times New Roman"/>
          <w:sz w:val="28"/>
          <w:szCs w:val="28"/>
          <w:lang w:val="kk-KZ" w:eastAsia="ru-RU"/>
        </w:rPr>
        <w:t>қ</w:t>
      </w:r>
      <w:r w:rsidRPr="00117A2D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117A2D">
        <w:rPr>
          <w:rFonts w:ascii="Times New Roman" w:eastAsia="Times New Roman" w:hAnsi="Times New Roman"/>
          <w:sz w:val="28"/>
          <w:szCs w:val="28"/>
          <w:lang w:val="kk-KZ" w:eastAsia="ru-RU"/>
        </w:rPr>
        <w:t>ш</w:t>
      </w:r>
      <w:r w:rsidRPr="00117A2D">
        <w:rPr>
          <w:rFonts w:ascii="Times New Roman" w:eastAsia="Times New Roman" w:hAnsi="Times New Roman"/>
          <w:sz w:val="28"/>
          <w:szCs w:val="28"/>
          <w:lang w:eastAsia="ru-RU"/>
        </w:rPr>
        <w:t>та:</w:t>
      </w:r>
      <w:r w:rsidRPr="00117A2D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117A2D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info</w:t>
        </w:r>
        <w:r w:rsidRPr="00117A2D">
          <w:rPr>
            <w:rStyle w:val="af"/>
            <w:rFonts w:ascii="Times New Roman" w:hAnsi="Times New Roman"/>
            <w:bCs/>
            <w:sz w:val="28"/>
            <w:szCs w:val="28"/>
          </w:rPr>
          <w:t>@</w:t>
        </w:r>
        <w:proofErr w:type="spellStart"/>
        <w:r w:rsidRPr="00117A2D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kusum</w:t>
        </w:r>
        <w:proofErr w:type="spellEnd"/>
        <w:r w:rsidRPr="00117A2D">
          <w:rPr>
            <w:rStyle w:val="af"/>
            <w:rFonts w:ascii="Times New Roman" w:hAnsi="Times New Roman"/>
            <w:bCs/>
            <w:sz w:val="28"/>
            <w:szCs w:val="28"/>
          </w:rPr>
          <w:t>.</w:t>
        </w:r>
        <w:r w:rsidRPr="00117A2D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com</w:t>
        </w:r>
      </w:hyperlink>
    </w:p>
    <w:p w14:paraId="389FD7F6" w14:textId="77777777" w:rsidR="009B32B9" w:rsidRPr="00117A2D" w:rsidRDefault="009B32B9" w:rsidP="009B32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25FF60" w14:textId="77777777" w:rsidR="00D76048" w:rsidRPr="00117A2D" w:rsidRDefault="007960E3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7A2D">
        <w:rPr>
          <w:rFonts w:ascii="Times New Roman" w:eastAsia="Times New Roman" w:hAnsi="Times New Roman"/>
          <w:b/>
          <w:sz w:val="28"/>
          <w:szCs w:val="28"/>
          <w:lang w:val="kk" w:eastAsia="ru-RU"/>
        </w:rPr>
        <w:t>Тіркеу куәлігінің ұстаушысы</w:t>
      </w:r>
    </w:p>
    <w:p w14:paraId="562A5979" w14:textId="77777777" w:rsidR="000F109D" w:rsidRPr="00117A2D" w:rsidRDefault="000F109D" w:rsidP="000F109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bookmarkStart w:id="21" w:name="_Hlk165038367"/>
      <w:proofErr w:type="spellStart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Кусум</w:t>
      </w:r>
      <w:proofErr w:type="spellEnd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Хелткер</w:t>
      </w:r>
      <w:proofErr w:type="spellEnd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Пвт</w:t>
      </w:r>
      <w:proofErr w:type="spellEnd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. Лтд., </w:t>
      </w:r>
    </w:p>
    <w:p w14:paraId="31B761A8" w14:textId="01591721" w:rsidR="000F109D" w:rsidRPr="00117A2D" w:rsidRDefault="000F109D" w:rsidP="000F109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Д-158A, </w:t>
      </w:r>
      <w:proofErr w:type="spellStart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Окхла</w:t>
      </w:r>
      <w:proofErr w:type="spellEnd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Индастриал</w:t>
      </w:r>
      <w:proofErr w:type="spellEnd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proofErr w:type="spellStart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Ареа</w:t>
      </w:r>
      <w:proofErr w:type="spellEnd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, Ф</w:t>
      </w:r>
      <w:r w:rsidRPr="00117A2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а</w:t>
      </w:r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за-I, </w:t>
      </w:r>
      <w:proofErr w:type="spellStart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Нью-Дели</w:t>
      </w:r>
      <w:proofErr w:type="spellEnd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110020, </w:t>
      </w:r>
      <w:proofErr w:type="spellStart"/>
      <w:r w:rsidRPr="00117A2D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>Үндістан</w:t>
      </w:r>
      <w:proofErr w:type="spellEnd"/>
    </w:p>
    <w:p w14:paraId="632A36AE" w14:textId="77777777" w:rsidR="000F109D" w:rsidRPr="00117A2D" w:rsidRDefault="000F109D" w:rsidP="000F109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proofErr w:type="spellStart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Тел</w:t>
      </w:r>
      <w:proofErr w:type="spellEnd"/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: +91-11-41005147</w:t>
      </w:r>
    </w:p>
    <w:p w14:paraId="6580AA71" w14:textId="77777777" w:rsidR="000F109D" w:rsidRPr="00117A2D" w:rsidRDefault="000F109D" w:rsidP="000F109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117A2D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факс: +91-11-40527575</w:t>
      </w:r>
    </w:p>
    <w:p w14:paraId="6DB7866B" w14:textId="77777777" w:rsidR="00245B00" w:rsidRPr="00117A2D" w:rsidRDefault="000F109D" w:rsidP="00245B0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 w:bidi="ru-RU"/>
        </w:rPr>
      </w:pPr>
      <w:r w:rsidRPr="00117A2D">
        <w:rPr>
          <w:rFonts w:ascii="Times New Roman" w:hAnsi="Times New Roman"/>
          <w:bCs/>
          <w:color w:val="000000"/>
          <w:sz w:val="28"/>
          <w:szCs w:val="28"/>
          <w:lang w:val="kk" w:bidi="ru-RU"/>
        </w:rPr>
        <w:t>Электронды</w:t>
      </w:r>
      <w:r w:rsidRPr="00117A2D">
        <w:rPr>
          <w:rFonts w:ascii="Times New Roman" w:hAnsi="Times New Roman"/>
          <w:bCs/>
          <w:color w:val="000000"/>
          <w:sz w:val="28"/>
          <w:szCs w:val="28"/>
          <w:lang w:val="kk-KZ" w:bidi="ru-RU"/>
        </w:rPr>
        <w:t>қ</w:t>
      </w:r>
      <w:r w:rsidRPr="00117A2D">
        <w:rPr>
          <w:rFonts w:ascii="Times New Roman" w:hAnsi="Times New Roman"/>
          <w:bCs/>
          <w:color w:val="000000"/>
          <w:sz w:val="28"/>
          <w:szCs w:val="28"/>
          <w:lang w:val="kk" w:bidi="ru-RU"/>
        </w:rPr>
        <w:t xml:space="preserve"> пошта</w:t>
      </w:r>
      <w:r w:rsidRPr="00117A2D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: </w:t>
      </w:r>
      <w:r w:rsidR="00245B00" w:rsidRPr="00117A2D">
        <w:rPr>
          <w:rFonts w:ascii="Times New Roman" w:hAnsi="Times New Roman"/>
          <w:bCs/>
          <w:color w:val="000000"/>
          <w:sz w:val="28"/>
          <w:szCs w:val="28"/>
          <w:lang w:val="kk" w:bidi="ru-RU"/>
        </w:rPr>
        <w:t xml:space="preserve">: </w:t>
      </w:r>
      <w:hyperlink r:id="rId14" w:history="1">
        <w:r w:rsidR="00245B00" w:rsidRPr="00117A2D">
          <w:rPr>
            <w:rStyle w:val="af"/>
            <w:rFonts w:ascii="Times New Roman" w:hAnsi="Times New Roman"/>
            <w:bCs/>
            <w:sz w:val="28"/>
            <w:szCs w:val="28"/>
            <w:lang w:val="kk" w:bidi="ru-RU"/>
          </w:rPr>
          <w:t>info@kusum.com</w:t>
        </w:r>
      </w:hyperlink>
    </w:p>
    <w:bookmarkEnd w:id="21"/>
    <w:p w14:paraId="073CCB34" w14:textId="77777777" w:rsidR="003C23EE" w:rsidRPr="00117A2D" w:rsidRDefault="003C23EE" w:rsidP="00380974">
      <w:pPr>
        <w:pStyle w:val="23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3225FF66" w14:textId="48E694DC" w:rsidR="00575348" w:rsidRPr="00117A2D" w:rsidRDefault="007960E3" w:rsidP="00380974">
      <w:pPr>
        <w:pStyle w:val="23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kk-KZ" w:eastAsia="de-DE"/>
        </w:rPr>
      </w:pPr>
      <w:r w:rsidRPr="00117A2D">
        <w:rPr>
          <w:rFonts w:ascii="Times New Roman" w:hAnsi="Times New Roman"/>
          <w:b/>
          <w:iCs/>
          <w:sz w:val="28"/>
          <w:szCs w:val="28"/>
          <w:lang w:val="kk"/>
        </w:rPr>
        <w:t>Қазақстан Республикасы аумағында тұтынушылардан дәрілік заттар сапасына қатысты шағымдар (ұсыныстар) қабылдайтын және дәрілік заттың тіркеуден кейінгі қауіпсіздігін қадағалауға жауапты ұйымның атауы, мекенжайы және байланыс деректері (телефон, факс, электронды</w:t>
      </w:r>
      <w:r w:rsidR="006D6D67" w:rsidRPr="00117A2D">
        <w:rPr>
          <w:rFonts w:ascii="Times New Roman" w:hAnsi="Times New Roman"/>
          <w:b/>
          <w:iCs/>
          <w:sz w:val="28"/>
          <w:szCs w:val="28"/>
          <w:lang w:val="kk-KZ"/>
        </w:rPr>
        <w:t>қ</w:t>
      </w:r>
      <w:r w:rsidRPr="00117A2D">
        <w:rPr>
          <w:rFonts w:ascii="Times New Roman" w:hAnsi="Times New Roman"/>
          <w:b/>
          <w:iCs/>
          <w:sz w:val="28"/>
          <w:szCs w:val="28"/>
          <w:lang w:val="kk"/>
        </w:rPr>
        <w:t xml:space="preserve"> пошта)    </w:t>
      </w:r>
    </w:p>
    <w:p w14:paraId="3225FF67" w14:textId="7A8E8739" w:rsidR="004A3A04" w:rsidRPr="00117A2D" w:rsidRDefault="006D6D67" w:rsidP="004A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8"/>
          <w:szCs w:val="28"/>
          <w:lang w:val="kk-KZ" w:eastAsia="ru-RU" w:bidi="ru-RU"/>
        </w:rPr>
      </w:pPr>
      <w:bookmarkStart w:id="22" w:name="_Hlk34215133"/>
      <w:r w:rsidRPr="00117A2D">
        <w:rPr>
          <w:rFonts w:ascii="Times New Roman" w:eastAsia="Microsoft Sans Serif" w:hAnsi="Times New Roman"/>
          <w:sz w:val="28"/>
          <w:szCs w:val="28"/>
          <w:lang w:val="kk" w:eastAsia="ru-RU" w:bidi="ru-RU"/>
        </w:rPr>
        <w:t>«Дәрі-Фарм (</w:t>
      </w:r>
      <w:r w:rsidRPr="00117A2D">
        <w:rPr>
          <w:rFonts w:ascii="Times New Roman" w:eastAsia="Microsoft Sans Serif" w:hAnsi="Times New Roman"/>
          <w:sz w:val="28"/>
          <w:szCs w:val="28"/>
          <w:lang w:val="kk-KZ" w:eastAsia="ru-RU" w:bidi="ru-RU"/>
        </w:rPr>
        <w:t>Қ</w:t>
      </w:r>
      <w:r w:rsidRPr="00117A2D">
        <w:rPr>
          <w:rFonts w:ascii="Times New Roman" w:eastAsia="Microsoft Sans Serif" w:hAnsi="Times New Roman"/>
          <w:sz w:val="28"/>
          <w:szCs w:val="28"/>
          <w:lang w:val="kk" w:eastAsia="ru-RU" w:bidi="ru-RU"/>
        </w:rPr>
        <w:t>азақ</w:t>
      </w:r>
      <w:r w:rsidR="007960E3" w:rsidRPr="00117A2D">
        <w:rPr>
          <w:rFonts w:ascii="Times New Roman" w:eastAsia="Microsoft Sans Serif" w:hAnsi="Times New Roman"/>
          <w:sz w:val="28"/>
          <w:szCs w:val="28"/>
          <w:lang w:val="kk" w:eastAsia="ru-RU" w:bidi="ru-RU"/>
        </w:rPr>
        <w:t>стан)» ЖШС, Алматы қ., Қажы</w:t>
      </w:r>
      <w:r w:rsidRPr="00117A2D">
        <w:rPr>
          <w:rFonts w:ascii="Times New Roman" w:eastAsia="Microsoft Sans Serif" w:hAnsi="Times New Roman"/>
          <w:sz w:val="28"/>
          <w:szCs w:val="28"/>
          <w:lang w:val="kk" w:eastAsia="ru-RU" w:bidi="ru-RU"/>
        </w:rPr>
        <w:t>мұқан көшесі, 22/5, «Хан-Тәңірі</w:t>
      </w:r>
      <w:r w:rsidR="007960E3" w:rsidRPr="00117A2D">
        <w:rPr>
          <w:rFonts w:ascii="Times New Roman" w:eastAsia="Microsoft Sans Serif" w:hAnsi="Times New Roman"/>
          <w:sz w:val="28"/>
          <w:szCs w:val="28"/>
          <w:lang w:val="kk" w:eastAsia="ru-RU" w:bidi="ru-RU"/>
        </w:rPr>
        <w:t>» БО.</w:t>
      </w:r>
    </w:p>
    <w:bookmarkEnd w:id="22"/>
    <w:p w14:paraId="3225FF68" w14:textId="77777777" w:rsidR="00870BA9" w:rsidRPr="00117A2D" w:rsidRDefault="007960E3" w:rsidP="007634E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117A2D">
        <w:rPr>
          <w:rFonts w:eastAsia="Microsoft Sans Serif"/>
          <w:sz w:val="28"/>
          <w:szCs w:val="28"/>
          <w:lang w:val="kk" w:bidi="ru-RU"/>
        </w:rPr>
        <w:t>Тел/факс: 8(727) 295-26-50 </w:t>
      </w:r>
    </w:p>
    <w:p w14:paraId="3225FF69" w14:textId="7AA9D46F" w:rsidR="00870BA9" w:rsidRPr="00870BA9" w:rsidRDefault="007960E3" w:rsidP="007634E3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117A2D">
        <w:rPr>
          <w:rFonts w:eastAsia="Microsoft Sans Serif"/>
          <w:sz w:val="28"/>
          <w:szCs w:val="28"/>
          <w:lang w:val="kk" w:bidi="ru-RU"/>
        </w:rPr>
        <w:t>Электронды</w:t>
      </w:r>
      <w:r w:rsidR="006D6D67" w:rsidRPr="00117A2D">
        <w:rPr>
          <w:rFonts w:eastAsia="Microsoft Sans Serif"/>
          <w:sz w:val="28"/>
          <w:szCs w:val="28"/>
          <w:lang w:val="kk-KZ" w:bidi="ru-RU"/>
        </w:rPr>
        <w:t>қ</w:t>
      </w:r>
      <w:r w:rsidRPr="00117A2D">
        <w:rPr>
          <w:rFonts w:eastAsia="Microsoft Sans Serif"/>
          <w:sz w:val="28"/>
          <w:szCs w:val="28"/>
          <w:lang w:val="kk" w:bidi="ru-RU"/>
        </w:rPr>
        <w:t xml:space="preserve"> пошта: </w:t>
      </w:r>
      <w:hyperlink r:id="rId15" w:history="1">
        <w:r w:rsidRPr="00117A2D">
          <w:rPr>
            <w:rStyle w:val="af"/>
            <w:rFonts w:eastAsia="Microsoft Sans Serif"/>
            <w:sz w:val="28"/>
            <w:szCs w:val="28"/>
            <w:lang w:val="kk" w:bidi="ru-RU"/>
          </w:rPr>
          <w:t>phv@kusum.kz</w:t>
        </w:r>
      </w:hyperlink>
    </w:p>
    <w:p w14:paraId="3225FF6A" w14:textId="77777777" w:rsidR="00144CCD" w:rsidRPr="00870BA9" w:rsidRDefault="00144CCD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3225FF6B" w14:textId="77777777" w:rsidR="00C0534B" w:rsidRPr="00870BA9" w:rsidRDefault="00C0534B" w:rsidP="007634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sectPr w:rsidR="00C0534B" w:rsidRPr="00870BA9" w:rsidSect="00F97B57">
      <w:head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014F0" w14:textId="77777777" w:rsidR="00A817E6" w:rsidRDefault="00A817E6">
      <w:pPr>
        <w:spacing w:after="0" w:line="240" w:lineRule="auto"/>
      </w:pPr>
      <w:r>
        <w:separator/>
      </w:r>
    </w:p>
  </w:endnote>
  <w:endnote w:type="continuationSeparator" w:id="0">
    <w:p w14:paraId="595C2314" w14:textId="77777777" w:rsidR="00A817E6" w:rsidRDefault="00A8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A74C1" w14:textId="77777777" w:rsidR="00A817E6" w:rsidRDefault="00A817E6">
      <w:pPr>
        <w:spacing w:after="0" w:line="240" w:lineRule="auto"/>
      </w:pPr>
      <w:r>
        <w:separator/>
      </w:r>
    </w:p>
  </w:footnote>
  <w:footnote w:type="continuationSeparator" w:id="0">
    <w:p w14:paraId="393CA9EB" w14:textId="77777777" w:rsidR="00A817E6" w:rsidRDefault="00A8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FF70" w14:textId="77777777" w:rsidR="00D275FC" w:rsidRDefault="007960E3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25FF71" wp14:editId="3225FF72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25FF73" w14:textId="77777777" w:rsidR="00D275FC" w:rsidRPr="00D275FC" w:rsidRDefault="007960E3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25FF7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" filled="f" stroked="f" strokeweight=".5pt">
              <v:textbox style="layout-flow:vertical;mso-layout-flow-alt:bottom-to-top">
                <w:txbxContent>
                  <w:p w14:paraId="3225FF73" w14:textId="77777777" w:rsidR="00D275FC" w:rsidRPr="00D275FC" w:rsidRDefault="007960E3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64BA8A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8601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AC9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4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0A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63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08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81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42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4A18C9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D801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69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A6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4A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EC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C2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25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1BA3030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DAA8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38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8D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0C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5EE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A0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AB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789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346696DA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949A8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4EC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0D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A5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5C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40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63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92C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9A36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A6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27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A8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6C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43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6F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A0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6F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16508360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689CB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288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E6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1E5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E2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69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CD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D29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314"/>
    <w:multiLevelType w:val="hybridMultilevel"/>
    <w:tmpl w:val="F3884292"/>
    <w:lvl w:ilvl="0" w:tplc="FE0E05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E6C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C5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81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6A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AF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0C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0E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22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2D8"/>
    <w:multiLevelType w:val="hybridMultilevel"/>
    <w:tmpl w:val="52B2D602"/>
    <w:lvl w:ilvl="0" w:tplc="9EE09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D2B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62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28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C3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4B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CD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88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A5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ABD"/>
    <w:multiLevelType w:val="hybridMultilevel"/>
    <w:tmpl w:val="9A88FD54"/>
    <w:lvl w:ilvl="0" w:tplc="BF00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588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EA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0E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CD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49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02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8F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E3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369D2"/>
    <w:multiLevelType w:val="hybridMultilevel"/>
    <w:tmpl w:val="BBF437D6"/>
    <w:lvl w:ilvl="0" w:tplc="EA240A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82A5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E7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2A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8A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07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A0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EF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946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A1387"/>
    <w:multiLevelType w:val="hybridMultilevel"/>
    <w:tmpl w:val="8FF4F3BE"/>
    <w:lvl w:ilvl="0" w:tplc="5F4EA7E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7E4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A6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04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63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08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E4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4A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826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D78ED"/>
    <w:multiLevelType w:val="hybridMultilevel"/>
    <w:tmpl w:val="EEC22C76"/>
    <w:lvl w:ilvl="0" w:tplc="D7603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ACE0A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2A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CC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AE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6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A3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82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EA6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5FE2C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E4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A1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61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C4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CA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63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60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62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33752"/>
    <w:multiLevelType w:val="hybridMultilevel"/>
    <w:tmpl w:val="24BE1980"/>
    <w:lvl w:ilvl="0" w:tplc="131C7E4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BA87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E9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22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4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C6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AC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89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AD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35000"/>
    <w:multiLevelType w:val="hybridMultilevel"/>
    <w:tmpl w:val="CB40CE2C"/>
    <w:lvl w:ilvl="0" w:tplc="16B0A6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06E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C2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EE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4C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E4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06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41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A7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31F24"/>
    <w:multiLevelType w:val="hybridMultilevel"/>
    <w:tmpl w:val="A6E05460"/>
    <w:lvl w:ilvl="0" w:tplc="C9BEF5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DE80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62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A2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6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60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2D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6B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24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F10E9"/>
    <w:multiLevelType w:val="hybridMultilevel"/>
    <w:tmpl w:val="BD7499D8"/>
    <w:lvl w:ilvl="0" w:tplc="9508F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A8C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4C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1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C7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AA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A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26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4D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0595"/>
    <w:multiLevelType w:val="hybridMultilevel"/>
    <w:tmpl w:val="C5FCDC30"/>
    <w:lvl w:ilvl="0" w:tplc="3D207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F40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E1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26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4C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EE7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0C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E8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37AD1"/>
    <w:multiLevelType w:val="hybridMultilevel"/>
    <w:tmpl w:val="DB4EBC54"/>
    <w:lvl w:ilvl="0" w:tplc="04F43DD0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D8E41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2C5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0D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090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8A1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21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0F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1A9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C0942"/>
    <w:multiLevelType w:val="hybridMultilevel"/>
    <w:tmpl w:val="90DCECC0"/>
    <w:lvl w:ilvl="0" w:tplc="03CE5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26D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E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8F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25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45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69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EF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381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84F52"/>
    <w:multiLevelType w:val="hybridMultilevel"/>
    <w:tmpl w:val="81BCA6F8"/>
    <w:lvl w:ilvl="0" w:tplc="325C3E40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89389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2A2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4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A3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48F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E7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AC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02B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4C1104"/>
    <w:multiLevelType w:val="hybridMultilevel"/>
    <w:tmpl w:val="E99E0AAA"/>
    <w:lvl w:ilvl="0" w:tplc="25C0933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29EA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09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45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EC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C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A5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21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F6F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70DC0"/>
    <w:multiLevelType w:val="hybridMultilevel"/>
    <w:tmpl w:val="4D064FB0"/>
    <w:lvl w:ilvl="0" w:tplc="AA0E6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62003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03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8D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0B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8A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E5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83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90F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74D5B"/>
    <w:multiLevelType w:val="hybridMultilevel"/>
    <w:tmpl w:val="D4F8B810"/>
    <w:lvl w:ilvl="0" w:tplc="6B840E9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6C2EBB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2836E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4A95D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3E6AEC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A18B7B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950246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FC84F1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C6ABAE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1B57846"/>
    <w:multiLevelType w:val="hybridMultilevel"/>
    <w:tmpl w:val="E592B9AE"/>
    <w:lvl w:ilvl="0" w:tplc="B03C6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9DBEF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629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86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CE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44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A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04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E6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27B71"/>
    <w:multiLevelType w:val="hybridMultilevel"/>
    <w:tmpl w:val="EE04941C"/>
    <w:lvl w:ilvl="0" w:tplc="89109D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658E72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929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E4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62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284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2A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E5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BA9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2F7ADF"/>
    <w:multiLevelType w:val="hybridMultilevel"/>
    <w:tmpl w:val="A4D06184"/>
    <w:lvl w:ilvl="0" w:tplc="10C47E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688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C6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D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A4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28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A7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6B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CC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0186F"/>
    <w:multiLevelType w:val="hybridMultilevel"/>
    <w:tmpl w:val="FC90DA50"/>
    <w:lvl w:ilvl="0" w:tplc="326E3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500C4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A7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2B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0E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2F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8A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6A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7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F1B9F"/>
    <w:multiLevelType w:val="hybridMultilevel"/>
    <w:tmpl w:val="B050A448"/>
    <w:lvl w:ilvl="0" w:tplc="6EE26598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D5965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B8C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E1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C2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2C5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86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68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D41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20"/>
  </w:num>
  <w:num w:numId="5">
    <w:abstractNumId w:val="28"/>
  </w:num>
  <w:num w:numId="6">
    <w:abstractNumId w:val="5"/>
  </w:num>
  <w:num w:numId="7">
    <w:abstractNumId w:val="25"/>
  </w:num>
  <w:num w:numId="8">
    <w:abstractNumId w:val="7"/>
  </w:num>
  <w:num w:numId="9">
    <w:abstractNumId w:val="17"/>
  </w:num>
  <w:num w:numId="10">
    <w:abstractNumId w:val="8"/>
  </w:num>
  <w:num w:numId="11">
    <w:abstractNumId w:val="16"/>
  </w:num>
  <w:num w:numId="12">
    <w:abstractNumId w:val="19"/>
  </w:num>
  <w:num w:numId="13">
    <w:abstractNumId w:val="21"/>
  </w:num>
  <w:num w:numId="14">
    <w:abstractNumId w:val="12"/>
  </w:num>
  <w:num w:numId="15">
    <w:abstractNumId w:val="0"/>
  </w:num>
  <w:num w:numId="16">
    <w:abstractNumId w:val="26"/>
  </w:num>
  <w:num w:numId="17">
    <w:abstractNumId w:val="15"/>
  </w:num>
  <w:num w:numId="18">
    <w:abstractNumId w:val="14"/>
  </w:num>
  <w:num w:numId="19">
    <w:abstractNumId w:val="6"/>
  </w:num>
  <w:num w:numId="20">
    <w:abstractNumId w:val="1"/>
  </w:num>
  <w:num w:numId="21">
    <w:abstractNumId w:val="9"/>
  </w:num>
  <w:num w:numId="22">
    <w:abstractNumId w:val="4"/>
  </w:num>
  <w:num w:numId="23">
    <w:abstractNumId w:val="23"/>
  </w:num>
  <w:num w:numId="24">
    <w:abstractNumId w:val="10"/>
  </w:num>
  <w:num w:numId="25">
    <w:abstractNumId w:val="13"/>
  </w:num>
  <w:num w:numId="26">
    <w:abstractNumId w:val="27"/>
  </w:num>
  <w:num w:numId="27">
    <w:abstractNumId w:val="22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466C"/>
    <w:rsid w:val="000264BB"/>
    <w:rsid w:val="00032F80"/>
    <w:rsid w:val="00033FC1"/>
    <w:rsid w:val="00042999"/>
    <w:rsid w:val="00047AB6"/>
    <w:rsid w:val="00084C18"/>
    <w:rsid w:val="000852A1"/>
    <w:rsid w:val="000871B2"/>
    <w:rsid w:val="000972E6"/>
    <w:rsid w:val="000A0D71"/>
    <w:rsid w:val="000A7FB2"/>
    <w:rsid w:val="000C2C4B"/>
    <w:rsid w:val="000C4C48"/>
    <w:rsid w:val="000C7C18"/>
    <w:rsid w:val="000D2E68"/>
    <w:rsid w:val="000E01AB"/>
    <w:rsid w:val="000E49F0"/>
    <w:rsid w:val="000E6126"/>
    <w:rsid w:val="000F109D"/>
    <w:rsid w:val="00100406"/>
    <w:rsid w:val="00107A8A"/>
    <w:rsid w:val="00111788"/>
    <w:rsid w:val="001173AF"/>
    <w:rsid w:val="00117A2D"/>
    <w:rsid w:val="0012149F"/>
    <w:rsid w:val="00132B9A"/>
    <w:rsid w:val="001368AE"/>
    <w:rsid w:val="00140E7A"/>
    <w:rsid w:val="00141E11"/>
    <w:rsid w:val="00144CCD"/>
    <w:rsid w:val="0014739A"/>
    <w:rsid w:val="001524CC"/>
    <w:rsid w:val="0015490C"/>
    <w:rsid w:val="001573E2"/>
    <w:rsid w:val="0016278D"/>
    <w:rsid w:val="001754E4"/>
    <w:rsid w:val="001937AD"/>
    <w:rsid w:val="001A2CB2"/>
    <w:rsid w:val="001A5656"/>
    <w:rsid w:val="001B0F99"/>
    <w:rsid w:val="001B6AEC"/>
    <w:rsid w:val="001E0E62"/>
    <w:rsid w:val="001E16A2"/>
    <w:rsid w:val="001E6F4C"/>
    <w:rsid w:val="001F16AA"/>
    <w:rsid w:val="002016C0"/>
    <w:rsid w:val="00203355"/>
    <w:rsid w:val="00211005"/>
    <w:rsid w:val="002141B3"/>
    <w:rsid w:val="00217D41"/>
    <w:rsid w:val="00222BDD"/>
    <w:rsid w:val="00222CA6"/>
    <w:rsid w:val="00232642"/>
    <w:rsid w:val="00237697"/>
    <w:rsid w:val="00243863"/>
    <w:rsid w:val="00245B00"/>
    <w:rsid w:val="00247090"/>
    <w:rsid w:val="00250EDB"/>
    <w:rsid w:val="00256E10"/>
    <w:rsid w:val="00260413"/>
    <w:rsid w:val="00260EBC"/>
    <w:rsid w:val="00264710"/>
    <w:rsid w:val="00267567"/>
    <w:rsid w:val="00270B0A"/>
    <w:rsid w:val="00274423"/>
    <w:rsid w:val="00281FBE"/>
    <w:rsid w:val="00290D2E"/>
    <w:rsid w:val="00292715"/>
    <w:rsid w:val="002A3721"/>
    <w:rsid w:val="002A591C"/>
    <w:rsid w:val="002B6909"/>
    <w:rsid w:val="002C10E1"/>
    <w:rsid w:val="002C15EB"/>
    <w:rsid w:val="002C1660"/>
    <w:rsid w:val="002C35A2"/>
    <w:rsid w:val="002C5345"/>
    <w:rsid w:val="002D56B7"/>
    <w:rsid w:val="002E0BAD"/>
    <w:rsid w:val="002F4A14"/>
    <w:rsid w:val="003043BF"/>
    <w:rsid w:val="00313CCF"/>
    <w:rsid w:val="00316804"/>
    <w:rsid w:val="00320073"/>
    <w:rsid w:val="003262DF"/>
    <w:rsid w:val="0036288F"/>
    <w:rsid w:val="00365B10"/>
    <w:rsid w:val="00367BA7"/>
    <w:rsid w:val="003761C0"/>
    <w:rsid w:val="00380974"/>
    <w:rsid w:val="003812B2"/>
    <w:rsid w:val="003821D5"/>
    <w:rsid w:val="00383CDB"/>
    <w:rsid w:val="003879F9"/>
    <w:rsid w:val="003A035E"/>
    <w:rsid w:val="003B0285"/>
    <w:rsid w:val="003C23EE"/>
    <w:rsid w:val="003C420B"/>
    <w:rsid w:val="003D1C34"/>
    <w:rsid w:val="003D51E7"/>
    <w:rsid w:val="003D754C"/>
    <w:rsid w:val="003E13CF"/>
    <w:rsid w:val="003F5344"/>
    <w:rsid w:val="003F7EDC"/>
    <w:rsid w:val="003F7F56"/>
    <w:rsid w:val="00404548"/>
    <w:rsid w:val="004104DA"/>
    <w:rsid w:val="0041162E"/>
    <w:rsid w:val="00415473"/>
    <w:rsid w:val="0042786D"/>
    <w:rsid w:val="00433C62"/>
    <w:rsid w:val="004434E0"/>
    <w:rsid w:val="00447913"/>
    <w:rsid w:val="00453ACA"/>
    <w:rsid w:val="00472EF5"/>
    <w:rsid w:val="0048687C"/>
    <w:rsid w:val="00494625"/>
    <w:rsid w:val="004954E1"/>
    <w:rsid w:val="004A31B4"/>
    <w:rsid w:val="004A3A04"/>
    <w:rsid w:val="004B172B"/>
    <w:rsid w:val="004C1922"/>
    <w:rsid w:val="004C462F"/>
    <w:rsid w:val="004D49E9"/>
    <w:rsid w:val="005071DA"/>
    <w:rsid w:val="0052034D"/>
    <w:rsid w:val="00523D82"/>
    <w:rsid w:val="00541A00"/>
    <w:rsid w:val="005444B2"/>
    <w:rsid w:val="00544BEC"/>
    <w:rsid w:val="00544F2C"/>
    <w:rsid w:val="00552F8B"/>
    <w:rsid w:val="0056106A"/>
    <w:rsid w:val="00561FE7"/>
    <w:rsid w:val="00575348"/>
    <w:rsid w:val="005869C5"/>
    <w:rsid w:val="005974CA"/>
    <w:rsid w:val="00597EBB"/>
    <w:rsid w:val="005A3C81"/>
    <w:rsid w:val="005A5680"/>
    <w:rsid w:val="005A6639"/>
    <w:rsid w:val="005A6914"/>
    <w:rsid w:val="005A7D04"/>
    <w:rsid w:val="005B3FFE"/>
    <w:rsid w:val="005C1519"/>
    <w:rsid w:val="005C1C4E"/>
    <w:rsid w:val="005C3216"/>
    <w:rsid w:val="005C4A16"/>
    <w:rsid w:val="005D68C6"/>
    <w:rsid w:val="005D6A1E"/>
    <w:rsid w:val="005D7EE3"/>
    <w:rsid w:val="005E50DE"/>
    <w:rsid w:val="005F0320"/>
    <w:rsid w:val="005F7097"/>
    <w:rsid w:val="0060364A"/>
    <w:rsid w:val="006154F7"/>
    <w:rsid w:val="00617843"/>
    <w:rsid w:val="00620F34"/>
    <w:rsid w:val="006232B0"/>
    <w:rsid w:val="00624C1B"/>
    <w:rsid w:val="00625471"/>
    <w:rsid w:val="00627853"/>
    <w:rsid w:val="00630D1D"/>
    <w:rsid w:val="00634D0C"/>
    <w:rsid w:val="00652BCE"/>
    <w:rsid w:val="00652E29"/>
    <w:rsid w:val="00653617"/>
    <w:rsid w:val="00661F00"/>
    <w:rsid w:val="0067136B"/>
    <w:rsid w:val="00691208"/>
    <w:rsid w:val="00697B98"/>
    <w:rsid w:val="006A23C4"/>
    <w:rsid w:val="006A6CD8"/>
    <w:rsid w:val="006A702E"/>
    <w:rsid w:val="006B6DFD"/>
    <w:rsid w:val="006B7A90"/>
    <w:rsid w:val="006C5F38"/>
    <w:rsid w:val="006D6D67"/>
    <w:rsid w:val="006D7D5A"/>
    <w:rsid w:val="006E4305"/>
    <w:rsid w:val="006F5763"/>
    <w:rsid w:val="006F7A1C"/>
    <w:rsid w:val="00704BAB"/>
    <w:rsid w:val="007104D1"/>
    <w:rsid w:val="007135A6"/>
    <w:rsid w:val="00714C3B"/>
    <w:rsid w:val="0072667F"/>
    <w:rsid w:val="00733A73"/>
    <w:rsid w:val="00746FF2"/>
    <w:rsid w:val="00761133"/>
    <w:rsid w:val="007634E3"/>
    <w:rsid w:val="00764E84"/>
    <w:rsid w:val="007708A3"/>
    <w:rsid w:val="007762F8"/>
    <w:rsid w:val="00783520"/>
    <w:rsid w:val="007960E3"/>
    <w:rsid w:val="007A02D3"/>
    <w:rsid w:val="007A18B1"/>
    <w:rsid w:val="007A435C"/>
    <w:rsid w:val="007A7B83"/>
    <w:rsid w:val="007B2DED"/>
    <w:rsid w:val="007B65EE"/>
    <w:rsid w:val="007C055A"/>
    <w:rsid w:val="007C1693"/>
    <w:rsid w:val="007D0E84"/>
    <w:rsid w:val="007D2D52"/>
    <w:rsid w:val="007D681B"/>
    <w:rsid w:val="007E05A6"/>
    <w:rsid w:val="007E1D85"/>
    <w:rsid w:val="007E3EF3"/>
    <w:rsid w:val="0081154A"/>
    <w:rsid w:val="00816ED0"/>
    <w:rsid w:val="00820B36"/>
    <w:rsid w:val="00827BB2"/>
    <w:rsid w:val="008329DA"/>
    <w:rsid w:val="008330E7"/>
    <w:rsid w:val="008353A4"/>
    <w:rsid w:val="00844CE8"/>
    <w:rsid w:val="00847154"/>
    <w:rsid w:val="0086657B"/>
    <w:rsid w:val="00870BA9"/>
    <w:rsid w:val="00870CB5"/>
    <w:rsid w:val="008832E5"/>
    <w:rsid w:val="0088359F"/>
    <w:rsid w:val="00897669"/>
    <w:rsid w:val="00897996"/>
    <w:rsid w:val="008B6B7D"/>
    <w:rsid w:val="008C015B"/>
    <w:rsid w:val="008C0181"/>
    <w:rsid w:val="008D4451"/>
    <w:rsid w:val="008D62B7"/>
    <w:rsid w:val="008E3A2C"/>
    <w:rsid w:val="008E6895"/>
    <w:rsid w:val="008F01E8"/>
    <w:rsid w:val="00900B3C"/>
    <w:rsid w:val="00902BAA"/>
    <w:rsid w:val="00904FB5"/>
    <w:rsid w:val="0091136C"/>
    <w:rsid w:val="009131E8"/>
    <w:rsid w:val="00913664"/>
    <w:rsid w:val="0092296D"/>
    <w:rsid w:val="00930D7D"/>
    <w:rsid w:val="00937662"/>
    <w:rsid w:val="00940C04"/>
    <w:rsid w:val="00942AE9"/>
    <w:rsid w:val="0095047E"/>
    <w:rsid w:val="00956101"/>
    <w:rsid w:val="00962CD6"/>
    <w:rsid w:val="00993A60"/>
    <w:rsid w:val="009A56A4"/>
    <w:rsid w:val="009A7825"/>
    <w:rsid w:val="009B014E"/>
    <w:rsid w:val="009B1A31"/>
    <w:rsid w:val="009B32B9"/>
    <w:rsid w:val="009D1965"/>
    <w:rsid w:val="009D71D5"/>
    <w:rsid w:val="009E2887"/>
    <w:rsid w:val="009E5CB9"/>
    <w:rsid w:val="009F1482"/>
    <w:rsid w:val="009F1EDF"/>
    <w:rsid w:val="009F31F2"/>
    <w:rsid w:val="009F45A5"/>
    <w:rsid w:val="009F52BB"/>
    <w:rsid w:val="00A01C2E"/>
    <w:rsid w:val="00A02BB2"/>
    <w:rsid w:val="00A04052"/>
    <w:rsid w:val="00A12563"/>
    <w:rsid w:val="00A17B0B"/>
    <w:rsid w:val="00A17C06"/>
    <w:rsid w:val="00A40D19"/>
    <w:rsid w:val="00A55FB8"/>
    <w:rsid w:val="00A71B2B"/>
    <w:rsid w:val="00A817E6"/>
    <w:rsid w:val="00AA5E2F"/>
    <w:rsid w:val="00AA7317"/>
    <w:rsid w:val="00AC2C0B"/>
    <w:rsid w:val="00AC4905"/>
    <w:rsid w:val="00AD473F"/>
    <w:rsid w:val="00AE7922"/>
    <w:rsid w:val="00B01011"/>
    <w:rsid w:val="00B064FF"/>
    <w:rsid w:val="00B46F30"/>
    <w:rsid w:val="00B554A5"/>
    <w:rsid w:val="00B608C1"/>
    <w:rsid w:val="00B60D3D"/>
    <w:rsid w:val="00B61D95"/>
    <w:rsid w:val="00B82675"/>
    <w:rsid w:val="00B9187F"/>
    <w:rsid w:val="00BB1DD2"/>
    <w:rsid w:val="00BB3050"/>
    <w:rsid w:val="00BB6B9B"/>
    <w:rsid w:val="00BB7831"/>
    <w:rsid w:val="00BC31BC"/>
    <w:rsid w:val="00BC6167"/>
    <w:rsid w:val="00BE0EF5"/>
    <w:rsid w:val="00BE4435"/>
    <w:rsid w:val="00BE6B71"/>
    <w:rsid w:val="00C0428C"/>
    <w:rsid w:val="00C0534B"/>
    <w:rsid w:val="00C07BB3"/>
    <w:rsid w:val="00C2000E"/>
    <w:rsid w:val="00C254CB"/>
    <w:rsid w:val="00C379C9"/>
    <w:rsid w:val="00C422B8"/>
    <w:rsid w:val="00C43AE3"/>
    <w:rsid w:val="00C566D6"/>
    <w:rsid w:val="00C574E3"/>
    <w:rsid w:val="00C603FB"/>
    <w:rsid w:val="00C66CC6"/>
    <w:rsid w:val="00C839ED"/>
    <w:rsid w:val="00C84299"/>
    <w:rsid w:val="00C90F83"/>
    <w:rsid w:val="00C92F14"/>
    <w:rsid w:val="00C97365"/>
    <w:rsid w:val="00CA43DA"/>
    <w:rsid w:val="00CC08BA"/>
    <w:rsid w:val="00CC330A"/>
    <w:rsid w:val="00CC5727"/>
    <w:rsid w:val="00CC63C5"/>
    <w:rsid w:val="00CC7DBD"/>
    <w:rsid w:val="00CF3849"/>
    <w:rsid w:val="00CF3E8E"/>
    <w:rsid w:val="00D0233C"/>
    <w:rsid w:val="00D11462"/>
    <w:rsid w:val="00D14D61"/>
    <w:rsid w:val="00D22A47"/>
    <w:rsid w:val="00D275FC"/>
    <w:rsid w:val="00D308FE"/>
    <w:rsid w:val="00D3576E"/>
    <w:rsid w:val="00D4157A"/>
    <w:rsid w:val="00D43297"/>
    <w:rsid w:val="00D46B0B"/>
    <w:rsid w:val="00D55ED8"/>
    <w:rsid w:val="00D56A6D"/>
    <w:rsid w:val="00D67E81"/>
    <w:rsid w:val="00D70DB6"/>
    <w:rsid w:val="00D76048"/>
    <w:rsid w:val="00D93C80"/>
    <w:rsid w:val="00D96A8F"/>
    <w:rsid w:val="00DB406A"/>
    <w:rsid w:val="00DC1A7C"/>
    <w:rsid w:val="00DC2BD6"/>
    <w:rsid w:val="00DD368A"/>
    <w:rsid w:val="00DF11A7"/>
    <w:rsid w:val="00E10665"/>
    <w:rsid w:val="00E271CB"/>
    <w:rsid w:val="00E3158D"/>
    <w:rsid w:val="00E32373"/>
    <w:rsid w:val="00E34FE3"/>
    <w:rsid w:val="00E40D45"/>
    <w:rsid w:val="00E55D6C"/>
    <w:rsid w:val="00E57396"/>
    <w:rsid w:val="00E63B9E"/>
    <w:rsid w:val="00E732FC"/>
    <w:rsid w:val="00E81A1B"/>
    <w:rsid w:val="00E81A86"/>
    <w:rsid w:val="00E8536F"/>
    <w:rsid w:val="00E8607B"/>
    <w:rsid w:val="00E91073"/>
    <w:rsid w:val="00E93583"/>
    <w:rsid w:val="00E94E45"/>
    <w:rsid w:val="00EA2F86"/>
    <w:rsid w:val="00EA6D39"/>
    <w:rsid w:val="00EB1D97"/>
    <w:rsid w:val="00EF415B"/>
    <w:rsid w:val="00EF4C53"/>
    <w:rsid w:val="00F006F1"/>
    <w:rsid w:val="00F07B7B"/>
    <w:rsid w:val="00F07E19"/>
    <w:rsid w:val="00F23B95"/>
    <w:rsid w:val="00F40388"/>
    <w:rsid w:val="00F55F9B"/>
    <w:rsid w:val="00F63389"/>
    <w:rsid w:val="00F91977"/>
    <w:rsid w:val="00F97B57"/>
    <w:rsid w:val="00FA4F7C"/>
    <w:rsid w:val="00FB0456"/>
    <w:rsid w:val="00FB47F4"/>
    <w:rsid w:val="00FB798E"/>
    <w:rsid w:val="00FD2B12"/>
    <w:rsid w:val="00FD2B9F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F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72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A5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1A5656"/>
    <w:rPr>
      <w:rFonts w:ascii="Times New Roman" w:hAnsi="Times New Roman" w:cs="Times New Roman"/>
      <w:sz w:val="22"/>
      <w:szCs w:val="22"/>
    </w:rPr>
  </w:style>
  <w:style w:type="paragraph" w:customStyle="1" w:styleId="afa">
    <w:name w:val="Знак"/>
    <w:basedOn w:val="a"/>
    <w:autoRedefine/>
    <w:rsid w:val="003F7F56"/>
    <w:pPr>
      <w:spacing w:after="160" w:line="360" w:lineRule="auto"/>
      <w:jc w:val="center"/>
    </w:pPr>
    <w:rPr>
      <w:rFonts w:ascii="Courier New" w:eastAsia="Times New Roman" w:hAnsi="Courier New" w:cs="Courier New"/>
      <w:lang w:eastAsia="ru-RU"/>
    </w:rPr>
  </w:style>
  <w:style w:type="character" w:customStyle="1" w:styleId="14">
    <w:name w:val="Неразрешенное упоминание1"/>
    <w:uiPriority w:val="99"/>
    <w:semiHidden/>
    <w:unhideWhenUsed/>
    <w:rsid w:val="00870BA9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unhideWhenUsed/>
    <w:rsid w:val="0038097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8097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2A372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72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A5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1A5656"/>
    <w:rPr>
      <w:rFonts w:ascii="Times New Roman" w:hAnsi="Times New Roman" w:cs="Times New Roman"/>
      <w:sz w:val="22"/>
      <w:szCs w:val="22"/>
    </w:rPr>
  </w:style>
  <w:style w:type="paragraph" w:customStyle="1" w:styleId="afa">
    <w:name w:val="Знак"/>
    <w:basedOn w:val="a"/>
    <w:autoRedefine/>
    <w:rsid w:val="003F7F56"/>
    <w:pPr>
      <w:spacing w:after="160" w:line="360" w:lineRule="auto"/>
      <w:jc w:val="center"/>
    </w:pPr>
    <w:rPr>
      <w:rFonts w:ascii="Courier New" w:eastAsia="Times New Roman" w:hAnsi="Courier New" w:cs="Courier New"/>
      <w:lang w:eastAsia="ru-RU"/>
    </w:rPr>
  </w:style>
  <w:style w:type="character" w:customStyle="1" w:styleId="14">
    <w:name w:val="Неразрешенное упоминание1"/>
    <w:uiPriority w:val="99"/>
    <w:semiHidden/>
    <w:unhideWhenUsed/>
    <w:rsid w:val="00870BA9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unhideWhenUsed/>
    <w:rsid w:val="0038097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8097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2A372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kusu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dda.k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hv@kusum.kz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kus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5DC7671426C64393E7EA12A5765D0C" ma:contentTypeVersion="14" ma:contentTypeDescription="Создание документа." ma:contentTypeScope="" ma:versionID="77e8cf501ac5bb6584a200499883b5cb">
  <xsd:schema xmlns:xsd="http://www.w3.org/2001/XMLSchema" xmlns:xs="http://www.w3.org/2001/XMLSchema" xmlns:p="http://schemas.microsoft.com/office/2006/metadata/properties" xmlns:ns3="4fab75e4-3241-4fdc-9ee4-8584ff3fd59b" xmlns:ns4="47d46fe6-5fbb-4dc1-b720-18642126c049" targetNamespace="http://schemas.microsoft.com/office/2006/metadata/properties" ma:root="true" ma:fieldsID="3d619ea153576b10d69132212808923c" ns3:_="" ns4:_="">
    <xsd:import namespace="4fab75e4-3241-4fdc-9ee4-8584ff3fd59b"/>
    <xsd:import namespace="47d46fe6-5fbb-4dc1-b720-18642126c0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75e4-3241-4fdc-9ee4-8584ff3fd5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6fe6-5fbb-4dc1-b720-18642126c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C5EC-CFEB-4AA4-9819-7A2AA2236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b75e4-3241-4fdc-9ee4-8584ff3fd59b"/>
    <ds:schemaRef ds:uri="47d46fe6-5fbb-4dc1-b720-18642126c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1D6C2-9495-447A-A282-5306FC599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85CDB-289B-4282-BD91-7F63E99D7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0C9441-C630-49B2-AC24-DB92670F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Гулжан К. Ермаханова</cp:lastModifiedBy>
  <cp:revision>4</cp:revision>
  <cp:lastPrinted>2018-03-22T06:08:00Z</cp:lastPrinted>
  <dcterms:created xsi:type="dcterms:W3CDTF">2024-11-04T04:43:00Z</dcterms:created>
  <dcterms:modified xsi:type="dcterms:W3CDTF">2024-11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C7671426C64393E7EA12A5765D0C</vt:lpwstr>
  </property>
</Properties>
</file>